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0BB2" w14:textId="77777777" w:rsidR="00BB66D1" w:rsidRDefault="00BB66D1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РВК-Воронеж»</w:t>
      </w:r>
    </w:p>
    <w:p w14:paraId="7DC75D1D" w14:textId="77777777" w:rsidR="006E2AD8" w:rsidRP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038</w:t>
      </w:r>
      <w:r w:rsidRPr="002E20EA">
        <w:rPr>
          <w:rFonts w:ascii="Arial" w:hAnsi="Arial" w:cs="Arial"/>
          <w:sz w:val="20"/>
          <w:szCs w:val="20"/>
        </w:rPr>
        <w:t xml:space="preserve">, г. </w:t>
      </w:r>
      <w:r>
        <w:rPr>
          <w:rFonts w:ascii="Arial" w:hAnsi="Arial" w:cs="Arial"/>
          <w:sz w:val="20"/>
          <w:szCs w:val="20"/>
        </w:rPr>
        <w:t>Воронеж</w:t>
      </w:r>
      <w:r w:rsidRPr="002E20EA">
        <w:rPr>
          <w:rFonts w:ascii="Arial" w:hAnsi="Arial" w:cs="Arial"/>
          <w:sz w:val="20"/>
          <w:szCs w:val="20"/>
        </w:rPr>
        <w:t>,</w:t>
      </w:r>
    </w:p>
    <w:p w14:paraId="644C1D3D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.</w:t>
      </w:r>
      <w:r w:rsidR="007E3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ше-Стрелецкая</w:t>
      </w:r>
      <w:r w:rsidRPr="002E20EA">
        <w:rPr>
          <w:rFonts w:ascii="Arial" w:hAnsi="Arial" w:cs="Arial"/>
          <w:sz w:val="20"/>
          <w:szCs w:val="20"/>
        </w:rPr>
        <w:t xml:space="preserve">, д. </w:t>
      </w:r>
      <w:r>
        <w:rPr>
          <w:rFonts w:ascii="Arial" w:hAnsi="Arial" w:cs="Arial"/>
          <w:sz w:val="20"/>
          <w:szCs w:val="20"/>
        </w:rPr>
        <w:t>90</w:t>
      </w:r>
    </w:p>
    <w:p w14:paraId="570AA92A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73) 206-77-07</w:t>
      </w:r>
    </w:p>
    <w:p w14:paraId="4F08A1B3" w14:textId="0F6F723A" w:rsidR="00C47756" w:rsidRPr="00156C73" w:rsidRDefault="006E2AD8" w:rsidP="00C47756">
      <w:pPr>
        <w:pStyle w:val="af"/>
        <w:rPr>
          <w:u w:val="single"/>
          <w:lang w:val="en-US"/>
        </w:rPr>
      </w:pPr>
      <w:r w:rsidRPr="00915798">
        <w:rPr>
          <w:rFonts w:ascii="Arial" w:hAnsi="Arial" w:cs="Arial"/>
          <w:sz w:val="20"/>
          <w:szCs w:val="20"/>
          <w:lang w:val="en-US"/>
        </w:rPr>
        <w:t>Email</w:t>
      </w:r>
      <w:hyperlink r:id="rId9" w:history="1">
        <w:r w:rsidR="00C47756" w:rsidRPr="00156C73">
          <w:rPr>
            <w:rStyle w:val="af1"/>
            <w:lang w:val="en-US"/>
          </w:rPr>
          <w:t xml:space="preserve">: </w:t>
        </w:r>
        <w:r w:rsidR="00DA7F72" w:rsidRPr="00DA7F72">
          <w:rPr>
            <w:rStyle w:val="af1"/>
            <w:lang w:val="en-US"/>
          </w:rPr>
          <w:t>mail</w:t>
        </w:r>
        <w:r w:rsidR="00DA7F72" w:rsidRPr="00156C73">
          <w:rPr>
            <w:rStyle w:val="af1"/>
            <w:lang w:val="en-US"/>
          </w:rPr>
          <w:t>_</w:t>
        </w:r>
        <w:r w:rsidR="00DA7F72" w:rsidRPr="00DA7F72">
          <w:rPr>
            <w:rStyle w:val="af1"/>
            <w:lang w:val="en-US"/>
          </w:rPr>
          <w:t>vrn</w:t>
        </w:r>
        <w:r w:rsidR="00DA7F72" w:rsidRPr="00156C73">
          <w:rPr>
            <w:rStyle w:val="af1"/>
            <w:lang w:val="en-US"/>
          </w:rPr>
          <w:t>@</w:t>
        </w:r>
        <w:r w:rsidR="00DA7F72" w:rsidRPr="00DA7F72">
          <w:rPr>
            <w:rStyle w:val="af1"/>
            <w:lang w:val="en-US"/>
          </w:rPr>
          <w:t>rosvodokanal</w:t>
        </w:r>
        <w:r w:rsidR="00DA7F72" w:rsidRPr="00156C73">
          <w:rPr>
            <w:rStyle w:val="af1"/>
            <w:lang w:val="en-US"/>
          </w:rPr>
          <w:t>.</w:t>
        </w:r>
        <w:r w:rsidR="00DA7F72" w:rsidRPr="00DA7F72">
          <w:rPr>
            <w:rStyle w:val="af1"/>
            <w:lang w:val="en-US"/>
          </w:rPr>
          <w:t>ru</w:t>
        </w:r>
      </w:hyperlink>
    </w:p>
    <w:p w14:paraId="19302A05" w14:textId="77777777" w:rsidR="006E2AD8" w:rsidRPr="00306773" w:rsidRDefault="006E2AD8" w:rsidP="006E2AD8">
      <w:pPr>
        <w:pStyle w:val="af"/>
        <w:rPr>
          <w:rFonts w:ascii="Arial" w:hAnsi="Arial" w:cs="Arial"/>
          <w:color w:val="00B0F0"/>
          <w:sz w:val="20"/>
          <w:szCs w:val="20"/>
          <w:lang w:val="en-US"/>
        </w:rPr>
      </w:pPr>
      <w:r w:rsidRPr="00915798">
        <w:rPr>
          <w:rFonts w:ascii="Arial" w:hAnsi="Arial" w:cs="Arial"/>
          <w:color w:val="00B0F0"/>
          <w:sz w:val="20"/>
          <w:szCs w:val="20"/>
          <w:lang w:val="en-US"/>
        </w:rPr>
        <w:t>www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>
        <w:rPr>
          <w:rFonts w:ascii="Arial" w:hAnsi="Arial" w:cs="Arial"/>
          <w:color w:val="00B0F0"/>
          <w:sz w:val="20"/>
          <w:szCs w:val="20"/>
          <w:lang w:val="en-US"/>
        </w:rPr>
        <w:t>voronezh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-</w:t>
      </w:r>
      <w:r>
        <w:rPr>
          <w:rFonts w:ascii="Arial" w:hAnsi="Arial" w:cs="Arial"/>
          <w:color w:val="00B0F0"/>
          <w:sz w:val="20"/>
          <w:szCs w:val="20"/>
          <w:lang w:val="en-US"/>
        </w:rPr>
        <w:t>rvk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 w:rsidRPr="00915798">
        <w:rPr>
          <w:rFonts w:ascii="Arial" w:hAnsi="Arial" w:cs="Arial"/>
          <w:color w:val="00B0F0"/>
          <w:sz w:val="20"/>
          <w:szCs w:val="20"/>
          <w:lang w:val="en-US"/>
        </w:rPr>
        <w:t>ru</w:t>
      </w:r>
    </w:p>
    <w:p w14:paraId="04AD525D" w14:textId="77777777" w:rsidR="00D54163" w:rsidRPr="0085248D" w:rsidRDefault="00D54163" w:rsidP="00810E22">
      <w:pPr>
        <w:pStyle w:val="ConsPlusNonforma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98"/>
        <w:gridCol w:w="5964"/>
      </w:tblGrid>
      <w:tr w:rsidR="008A2E53" w14:paraId="1AD5D455" w14:textId="39C56D09" w:rsidTr="008A2E53">
        <w:trPr>
          <w:trHeight w:val="287"/>
        </w:trPr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70EC12EF" w14:textId="77777777" w:rsidR="008A2E53" w:rsidRPr="0085248D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56E8" w14:textId="231AB84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65F4C464" w14:textId="493EE9CE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ровому судье</w:t>
            </w:r>
          </w:p>
        </w:tc>
      </w:tr>
      <w:tr w:rsidR="008A2E53" w14:paraId="7ADF2B1D" w14:textId="7A1F0D29" w:rsidTr="008A2E53"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183F7063" w14:textId="361AB3A4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B274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4C73F95" w14:textId="396A7D56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1448E01F" w14:textId="7986191C" w:rsidR="008A2E53" w:rsidRPr="00D469AB" w:rsidRDefault="00826921" w:rsidP="00D469AB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го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участ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D469AB" w:rsidRPr="00D469AB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="00D469AB">
              <w:rPr>
                <w:rFonts w:ascii="Arial" w:hAnsi="Arial" w:cs="Arial"/>
                <w:sz w:val="22"/>
                <w:szCs w:val="22"/>
                <w:lang w:val="en-US"/>
              </w:rPr>
              <w:t>num</w:t>
            </w:r>
            <w:proofErr w:type="spellEnd"/>
            <w:r w:rsidR="00C41714">
              <w:rPr>
                <w:rFonts w:ascii="Arial" w:hAnsi="Arial" w:cs="Arial"/>
                <w:sz w:val="22"/>
                <w:szCs w:val="22"/>
              </w:rPr>
              <w:t xml:space="preserve">}} в </w:t>
            </w:r>
            <w:r w:rsidR="008B0C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9AB" w:rsidRPr="00D469AB">
              <w:rPr>
                <w:rFonts w:ascii="Arial" w:hAnsi="Arial" w:cs="Arial"/>
                <w:sz w:val="22"/>
                <w:szCs w:val="22"/>
              </w:rPr>
              <w:t>{{</w:t>
            </w:r>
            <w:r w:rsidR="00D469AB">
              <w:rPr>
                <w:rFonts w:ascii="Arial" w:hAnsi="Arial" w:cs="Arial"/>
                <w:sz w:val="22"/>
                <w:szCs w:val="22"/>
                <w:lang w:val="en-US"/>
              </w:rPr>
              <w:t>rayon</w:t>
            </w:r>
            <w:r w:rsidR="00D469AB" w:rsidRPr="00D469AB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8A2E53" w14:paraId="400E6CC9" w14:textId="77777777" w:rsidTr="008A2E53">
        <w:tc>
          <w:tcPr>
            <w:tcW w:w="2148" w:type="dxa"/>
            <w:tcBorders>
              <w:bottom w:val="nil"/>
              <w:right w:val="nil"/>
            </w:tcBorders>
          </w:tcPr>
          <w:p w14:paraId="357701C2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318B4D37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481DF35F" w14:textId="2A8005EF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м районе Воронежской области</w:t>
            </w:r>
          </w:p>
        </w:tc>
      </w:tr>
      <w:tr w:rsidR="008A2E53" w14:paraId="0789C1F4" w14:textId="77777777" w:rsidTr="008A2E53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4B0930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6AC500D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5B87E5DA" w14:textId="37804467" w:rsidR="008A2E53" w:rsidRPr="0070176D" w:rsidRDefault="0070176D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index}}</w:t>
            </w:r>
          </w:p>
        </w:tc>
      </w:tr>
    </w:tbl>
    <w:p w14:paraId="5FDB159A" w14:textId="77777777" w:rsidR="00F70567" w:rsidRDefault="00F70567" w:rsidP="00810E22">
      <w:pPr>
        <w:pStyle w:val="ConsPlusNonformat"/>
        <w:ind w:left="3545" w:firstLine="709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965"/>
      </w:tblGrid>
      <w:tr w:rsidR="00F70567" w14:paraId="2F493CA8" w14:textId="77777777" w:rsidTr="004D4E5A">
        <w:tc>
          <w:tcPr>
            <w:tcW w:w="2338" w:type="dxa"/>
          </w:tcPr>
          <w:p w14:paraId="1F675BF5" w14:textId="30E93EBA" w:rsidR="00F70567" w:rsidRDefault="00F70567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Взыскатель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</w:tcPr>
          <w:p w14:paraId="5B3F87CA" w14:textId="22E77B07" w:rsidR="00F70567" w:rsidRDefault="00F70567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ОО </w:t>
            </w:r>
            <w:r w:rsidRPr="00367EB7">
              <w:rPr>
                <w:rFonts w:ascii="Arial" w:hAnsi="Arial" w:cs="Arial"/>
                <w:sz w:val="22"/>
                <w:szCs w:val="22"/>
              </w:rPr>
              <w:t>«РВК-Воронеж»</w:t>
            </w:r>
          </w:p>
        </w:tc>
      </w:tr>
      <w:tr w:rsidR="00F70567" w14:paraId="0FE7A899" w14:textId="77777777" w:rsidTr="004D4E5A">
        <w:tc>
          <w:tcPr>
            <w:tcW w:w="2338" w:type="dxa"/>
          </w:tcPr>
          <w:p w14:paraId="27A8BE91" w14:textId="77777777" w:rsidR="00F70567" w:rsidRDefault="00F70567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0" w:type="dxa"/>
          </w:tcPr>
          <w:p w14:paraId="0FA389BC" w14:textId="46A6C491" w:rsidR="00F70567" w:rsidRDefault="00F70567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г. Воронеж, ул. Пеше-Стрелец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367EB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54DDC117" w14:textId="14784B27" w:rsidR="00874B82" w:rsidRPr="00367EB7" w:rsidRDefault="00874B82" w:rsidP="00874B82">
      <w:pPr>
        <w:pStyle w:val="ConsPlusNonformat"/>
        <w:tabs>
          <w:tab w:val="left" w:pos="2840"/>
        </w:tabs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52"/>
        <w:gridCol w:w="4269"/>
        <w:gridCol w:w="679"/>
      </w:tblGrid>
      <w:tr w:rsidR="006C212E" w14:paraId="6719D8DC" w14:textId="77777777" w:rsidTr="0087457F">
        <w:tc>
          <w:tcPr>
            <w:tcW w:w="2338" w:type="dxa"/>
            <w:gridSpan w:val="2"/>
          </w:tcPr>
          <w:p w14:paraId="2A397FFF" w14:textId="07C50C94" w:rsidR="006C212E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AF0131A" w14:textId="52EF44C9" w:rsidR="006C212E" w:rsidRPr="00D469AB" w:rsidRDefault="00D469AB" w:rsidP="00D469AB">
            <w:pPr>
              <w:pStyle w:val="ConsPlusNonformat"/>
              <w:tabs>
                <w:tab w:val="left" w:pos="16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name}}</w:t>
            </w:r>
          </w:p>
        </w:tc>
      </w:tr>
      <w:tr w:rsidR="006C212E" w14:paraId="20B432D0" w14:textId="77777777" w:rsidTr="0087457F">
        <w:tc>
          <w:tcPr>
            <w:tcW w:w="2338" w:type="dxa"/>
            <w:gridSpan w:val="2"/>
          </w:tcPr>
          <w:p w14:paraId="1FA60FB9" w14:textId="5AC0EF1C" w:rsidR="006C212E" w:rsidRPr="008B76C2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40B5FCE8" w14:textId="58EF2125" w:rsidR="006C212E" w:rsidRPr="00D469AB" w:rsidRDefault="00D469AB" w:rsidP="00D469AB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}}</w:t>
            </w:r>
          </w:p>
        </w:tc>
      </w:tr>
      <w:tr w:rsidR="006C212E" w14:paraId="2B290D35" w14:textId="77777777" w:rsidTr="0087457F">
        <w:tc>
          <w:tcPr>
            <w:tcW w:w="2338" w:type="dxa"/>
            <w:gridSpan w:val="2"/>
          </w:tcPr>
          <w:p w14:paraId="647CEDD9" w14:textId="77956647" w:rsidR="006C212E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27BD7B1F" w14:textId="516F31F6" w:rsidR="006C212E" w:rsidRPr="00D469AB" w:rsidRDefault="00D469AB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}}</w:t>
            </w:r>
          </w:p>
        </w:tc>
      </w:tr>
      <w:tr w:rsidR="002A5075" w14:paraId="725F1858" w14:textId="77777777" w:rsidTr="002A5075">
        <w:trPr>
          <w:gridAfter w:val="1"/>
          <w:wAfter w:w="709" w:type="dxa"/>
        </w:trPr>
        <w:tc>
          <w:tcPr>
            <w:tcW w:w="2179" w:type="dxa"/>
            <w:hideMark/>
          </w:tcPr>
          <w:p w14:paraId="1284A972" w14:textId="77777777" w:rsidR="002A5075" w:rsidRDefault="002A5075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06652C3F" w14:textId="2564BC98" w:rsidR="002A5075" w:rsidRDefault="00D469AB" w:rsidP="000F33D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6C212E" w14:paraId="698FE917" w14:textId="77777777" w:rsidTr="0087457F">
        <w:tc>
          <w:tcPr>
            <w:tcW w:w="2338" w:type="dxa"/>
            <w:gridSpan w:val="2"/>
          </w:tcPr>
          <w:p w14:paraId="60EC85E4" w14:textId="4F015FA5" w:rsidR="006C212E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6CD95B49" w14:textId="4E4A69A4" w:rsidR="006C212E" w:rsidRPr="00D469AB" w:rsidRDefault="00D469AB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r w:rsidR="009F7D40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6C212E" w14:paraId="38124B07" w14:textId="77777777" w:rsidTr="004D4E5A">
        <w:tc>
          <w:tcPr>
            <w:tcW w:w="2338" w:type="dxa"/>
            <w:gridSpan w:val="2"/>
          </w:tcPr>
          <w:p w14:paraId="13A9C733" w14:textId="3E4775F1" w:rsidR="006C212E" w:rsidRDefault="006C212E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Сумма задолженности:</w:t>
            </w:r>
          </w:p>
        </w:tc>
        <w:tc>
          <w:tcPr>
            <w:tcW w:w="5140" w:type="dxa"/>
            <w:gridSpan w:val="2"/>
          </w:tcPr>
          <w:p w14:paraId="734BA553" w14:textId="744C262D" w:rsidR="006C212E" w:rsidRDefault="00D469AB" w:rsidP="002C15C5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um}}</w:t>
            </w:r>
            <w:r w:rsidR="00EC48B4">
              <w:rPr>
                <w:rFonts w:ascii="Arial" w:hAnsi="Arial" w:cs="Arial"/>
                <w:sz w:val="22"/>
                <w:szCs w:val="22"/>
              </w:rPr>
              <w:t>р.</w:t>
            </w:r>
          </w:p>
        </w:tc>
      </w:tr>
      <w:tr w:rsidR="006C212E" w14:paraId="1D84790E" w14:textId="77777777" w:rsidTr="004D4E5A">
        <w:tc>
          <w:tcPr>
            <w:tcW w:w="2338" w:type="dxa"/>
            <w:gridSpan w:val="2"/>
          </w:tcPr>
          <w:p w14:paraId="7973034E" w14:textId="1E518197" w:rsidR="006C212E" w:rsidRDefault="006C212E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367EB7">
              <w:rPr>
                <w:rFonts w:ascii="Arial" w:hAnsi="Arial" w:cs="Arial"/>
                <w:sz w:val="22"/>
                <w:szCs w:val="22"/>
              </w:rPr>
              <w:t>оспошлин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367E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</w:tcPr>
          <w:p w14:paraId="4C52BF5F" w14:textId="286F6742" w:rsidR="006C212E" w:rsidRPr="00D469AB" w:rsidRDefault="00D469AB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sh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6C212E" w14:paraId="3CBD5166" w14:textId="77777777" w:rsidTr="004D4E5A">
        <w:tc>
          <w:tcPr>
            <w:tcW w:w="2338" w:type="dxa"/>
            <w:gridSpan w:val="2"/>
          </w:tcPr>
          <w:p w14:paraId="484BC041" w14:textId="742FA503" w:rsidR="006C212E" w:rsidRPr="003A2A89" w:rsidRDefault="006C212E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латёжного поручения:</w:t>
            </w:r>
          </w:p>
        </w:tc>
        <w:tc>
          <w:tcPr>
            <w:tcW w:w="5140" w:type="dxa"/>
            <w:gridSpan w:val="2"/>
          </w:tcPr>
          <w:p w14:paraId="1D1B55F5" w14:textId="2F03EE68" w:rsidR="006C212E" w:rsidRPr="00D469AB" w:rsidRDefault="00D469AB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t}}</w:t>
            </w:r>
          </w:p>
        </w:tc>
      </w:tr>
      <w:tr w:rsidR="006C212E" w14:paraId="7C31CF7B" w14:textId="77777777" w:rsidTr="004D4E5A">
        <w:tc>
          <w:tcPr>
            <w:tcW w:w="2338" w:type="dxa"/>
            <w:gridSpan w:val="2"/>
          </w:tcPr>
          <w:p w14:paraId="67C58D05" w14:textId="6F6D154F" w:rsidR="006C212E" w:rsidRPr="00367EB7" w:rsidRDefault="006C212E" w:rsidP="004D4E5A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платёжного поручения:</w:t>
            </w:r>
          </w:p>
        </w:tc>
        <w:tc>
          <w:tcPr>
            <w:tcW w:w="5140" w:type="dxa"/>
            <w:gridSpan w:val="2"/>
          </w:tcPr>
          <w:p w14:paraId="20BFE145" w14:textId="48A022F2" w:rsidR="006C212E" w:rsidRPr="00D469AB" w:rsidRDefault="00D469AB" w:rsidP="00D469AB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pl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</w:tbl>
    <w:p w14:paraId="5AEE7889" w14:textId="2E34F0AA" w:rsidR="0041037F" w:rsidRPr="00367EB7" w:rsidRDefault="0041037F" w:rsidP="003A2A89">
      <w:pPr>
        <w:pStyle w:val="ConsPlusNonformat"/>
        <w:tabs>
          <w:tab w:val="left" w:pos="2870"/>
        </w:tabs>
        <w:rPr>
          <w:rFonts w:ascii="Arial" w:hAnsi="Arial" w:cs="Arial"/>
          <w:sz w:val="22"/>
          <w:szCs w:val="22"/>
        </w:rPr>
      </w:pPr>
    </w:p>
    <w:p w14:paraId="61F20D37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mbria" w:hAnsi="Arial" w:cs="Arial"/>
          <w:b/>
        </w:rPr>
      </w:pPr>
      <w:r w:rsidRPr="00367EB7">
        <w:rPr>
          <w:rFonts w:ascii="Arial" w:eastAsia="Cambria" w:hAnsi="Arial" w:cs="Arial"/>
          <w:b/>
        </w:rPr>
        <w:t>Заявление о выдаче судебного приказа</w:t>
      </w:r>
    </w:p>
    <w:p w14:paraId="1DF1F264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mbria" w:hAnsi="Arial" w:cs="Arial"/>
          <w:color w:val="000000"/>
        </w:rPr>
      </w:pPr>
    </w:p>
    <w:p w14:paraId="65ECAE68" w14:textId="1D118379" w:rsidR="00884B46" w:rsidRPr="00674D82" w:rsidRDefault="001F2C78" w:rsidP="00884B4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 xml:space="preserve">Абонент </w:t>
      </w:r>
      <w:r w:rsidR="00D469AB" w:rsidRPr="00D469AB">
        <w:rPr>
          <w:rFonts w:ascii="Arial" w:hAnsi="Arial" w:cs="Arial"/>
        </w:rPr>
        <w:t>{{</w:t>
      </w:r>
      <w:r w:rsidR="00D469AB">
        <w:rPr>
          <w:rFonts w:ascii="Arial" w:hAnsi="Arial" w:cs="Arial"/>
          <w:lang w:val="en-US"/>
        </w:rPr>
        <w:t>name</w:t>
      </w:r>
      <w:r w:rsidR="00D469AB" w:rsidRPr="00D469AB">
        <w:rPr>
          <w:rFonts w:ascii="Arial" w:hAnsi="Arial" w:cs="Arial"/>
        </w:rPr>
        <w:t>}}</w:t>
      </w:r>
      <w:r w:rsidR="008B76C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(лицевой счет</w:t>
      </w:r>
      <w:r w:rsidR="00D469AB" w:rsidRPr="00D469AB">
        <w:rPr>
          <w:rFonts w:ascii="Arial" w:eastAsia="Cambria" w:hAnsi="Arial" w:cs="Arial"/>
          <w:color w:val="000000"/>
        </w:rPr>
        <w:t xml:space="preserve"> {{</w:t>
      </w:r>
      <w:proofErr w:type="spellStart"/>
      <w:r w:rsidR="00D469AB">
        <w:rPr>
          <w:rFonts w:ascii="Arial" w:eastAsia="Cambria" w:hAnsi="Arial" w:cs="Arial"/>
          <w:color w:val="000000"/>
          <w:lang w:val="en-US"/>
        </w:rPr>
        <w:t>lschet</w:t>
      </w:r>
      <w:proofErr w:type="spellEnd"/>
      <w:r w:rsidR="00D469AB" w:rsidRPr="00D469AB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>) имеет задолженность в размере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="007A3800" w:rsidRPr="007A3800">
        <w:rPr>
          <w:rFonts w:ascii="Arial" w:hAnsi="Arial" w:cs="Arial"/>
        </w:rPr>
        <w:t>{{</w:t>
      </w:r>
      <w:r w:rsidR="007A3800">
        <w:rPr>
          <w:rFonts w:ascii="Arial" w:hAnsi="Arial" w:cs="Arial"/>
          <w:lang w:val="en-US"/>
        </w:rPr>
        <w:t>sum</w:t>
      </w:r>
      <w:r w:rsidR="007A3800" w:rsidRPr="007A3800">
        <w:rPr>
          <w:rFonts w:ascii="Arial" w:hAnsi="Arial" w:cs="Arial"/>
        </w:rPr>
        <w:t>}}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руб. за услуги по водоснабжению и водоотве</w:t>
      </w:r>
      <w:r w:rsidR="00A849B7" w:rsidRPr="00674D82">
        <w:rPr>
          <w:rFonts w:ascii="Arial" w:eastAsia="Cambria" w:hAnsi="Arial" w:cs="Arial"/>
          <w:color w:val="000000"/>
        </w:rPr>
        <w:t xml:space="preserve">дению, оказанные в период с </w:t>
      </w:r>
      <w:r w:rsidR="00D469AB" w:rsidRPr="00D469AB">
        <w:rPr>
          <w:rFonts w:ascii="Arial" w:eastAsia="Cambria" w:hAnsi="Arial" w:cs="Arial"/>
          <w:color w:val="000000"/>
        </w:rPr>
        <w:t>{{</w:t>
      </w:r>
      <w:r w:rsidR="00D469AB">
        <w:rPr>
          <w:rFonts w:ascii="Arial" w:eastAsia="Cambria" w:hAnsi="Arial" w:cs="Arial"/>
          <w:color w:val="000000"/>
          <w:lang w:val="en-US"/>
        </w:rPr>
        <w:t>begin</w:t>
      </w:r>
      <w:r w:rsidR="00D469AB" w:rsidRPr="00D469AB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 xml:space="preserve"> по </w:t>
      </w:r>
      <w:r w:rsidR="00D469AB" w:rsidRPr="00D469AB">
        <w:rPr>
          <w:rFonts w:ascii="Arial" w:eastAsia="Cambria" w:hAnsi="Arial" w:cs="Arial"/>
          <w:color w:val="000000"/>
        </w:rPr>
        <w:t>{{</w:t>
      </w:r>
      <w:r w:rsidR="00D469AB">
        <w:rPr>
          <w:rFonts w:ascii="Arial" w:eastAsia="Cambria" w:hAnsi="Arial" w:cs="Arial"/>
          <w:color w:val="000000"/>
          <w:lang w:val="en-US"/>
        </w:rPr>
        <w:t>end</w:t>
      </w:r>
      <w:r w:rsidR="00D469AB" w:rsidRPr="00D469AB">
        <w:rPr>
          <w:rFonts w:ascii="Arial" w:eastAsia="Cambria" w:hAnsi="Arial" w:cs="Arial"/>
          <w:color w:val="000000"/>
        </w:rPr>
        <w:t xml:space="preserve">}} </w:t>
      </w:r>
      <w:r w:rsidR="00D469AB">
        <w:rPr>
          <w:rFonts w:ascii="Arial" w:eastAsia="Cambria" w:hAnsi="Arial" w:cs="Arial"/>
          <w:color w:val="000000"/>
        </w:rPr>
        <w:t>г.</w:t>
      </w:r>
      <w:r w:rsidR="008A2E53">
        <w:rPr>
          <w:rFonts w:ascii="Arial" w:eastAsia="Cambria" w:hAnsi="Arial" w:cs="Arial"/>
          <w:color w:val="000000"/>
        </w:rPr>
        <w:t xml:space="preserve"> в отношении объекта, расположенного по адресу</w:t>
      </w:r>
      <w:r w:rsidR="00D469AB" w:rsidRPr="00D469AB">
        <w:rPr>
          <w:rFonts w:ascii="Arial" w:hAnsi="Arial" w:cs="Arial"/>
        </w:rPr>
        <w:t xml:space="preserve"> {{</w:t>
      </w:r>
      <w:r w:rsidR="009F7D40">
        <w:rPr>
          <w:rFonts w:ascii="Arial" w:hAnsi="Arial" w:cs="Arial"/>
          <w:lang w:val="en-US"/>
        </w:rPr>
        <w:t>address</w:t>
      </w:r>
      <w:r w:rsidR="00D469AB" w:rsidRPr="00D469AB">
        <w:rPr>
          <w:rFonts w:ascii="Arial" w:hAnsi="Arial" w:cs="Arial"/>
        </w:rPr>
        <w:t>}}</w:t>
      </w:r>
      <w:r w:rsidR="002C15C5">
        <w:rPr>
          <w:rFonts w:ascii="Arial" w:eastAsia="Cambria" w:hAnsi="Arial" w:cs="Arial"/>
          <w:color w:val="000000"/>
        </w:rPr>
        <w:t xml:space="preserve">. </w:t>
      </w:r>
    </w:p>
    <w:p w14:paraId="43EBC1F1" w14:textId="4ACB5495" w:rsidR="008926DC" w:rsidRPr="00674D82" w:rsidRDefault="008926DC" w:rsidP="00033E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</w:t>
      </w:r>
      <w:r w:rsidR="00A0725C" w:rsidRPr="00674D82">
        <w:rPr>
          <w:rFonts w:ascii="Arial" w:eastAsia="Cambria" w:hAnsi="Arial" w:cs="Arial"/>
          <w:color w:val="000000"/>
        </w:rPr>
        <w:t xml:space="preserve">ОО </w:t>
      </w:r>
      <w:r w:rsidRPr="00674D82">
        <w:rPr>
          <w:rFonts w:ascii="Arial" w:eastAsia="Cambria" w:hAnsi="Arial" w:cs="Arial"/>
          <w:color w:val="000000"/>
        </w:rPr>
        <w:t>«РВК-Воронеж» является гарантирующей организацией для централизованной системы холодного водоснабжения и водоотведения на территории Городского округа город Воронеж на основании Федерального закона «О водоснабжении и водоотведении», Постановления Администрации Городского округа город Воронеж от 24.09.2013 г. № 883 «Об определении гарантирующих организаций» и концессионного соглашения от 23.03.2012 г. «Об организации финансирования, реконструкции (модернизации), эксплуатации и обслуживания объектов, необходимых для организации водоснабжения и водоотведения на территории муниципального образования городской округ город Воронеж».</w:t>
      </w:r>
    </w:p>
    <w:p w14:paraId="467C258C" w14:textId="77777777" w:rsidR="008926DC" w:rsidRPr="00674D82" w:rsidRDefault="008926DC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ОО «РВК-Воронеж»</w:t>
      </w:r>
      <w:r w:rsidR="00A0725C" w:rsidRPr="00674D8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фактически оказывает потребителям услуги водоснабжения и водоотведения и осуществляет с ними прямые расчеты в соответствии с требованиями ст. 155 ЖК РФ.</w:t>
      </w:r>
    </w:p>
    <w:p w14:paraId="18C7069A" w14:textId="77777777" w:rsidR="00B73B7B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В соответствии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</w:t>
      </w:r>
    </w:p>
    <w:p w14:paraId="23B95463" w14:textId="17D807A1" w:rsidR="00884B46" w:rsidRPr="00674D82" w:rsidRDefault="00884B46" w:rsidP="00D52128">
      <w:pPr>
        <w:pStyle w:val="ConsPlusNormal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>супруг, а также дети и родители данного собственника.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жилым помещением, если иное не установлено соглашением между собственником и членами его семьи (ч.3 ст.31 ЖК РФ, ст.292 ГК РФ).</w:t>
      </w:r>
    </w:p>
    <w:p w14:paraId="176DED03" w14:textId="77777777" w:rsidR="00B73B7B" w:rsidRDefault="00B73B7B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17E71C5B" w14:textId="6B2ABA32" w:rsidR="00884B46" w:rsidRPr="00674D82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74D82">
        <w:rPr>
          <w:rFonts w:ascii="Arial" w:hAnsi="Arial" w:cs="Arial"/>
        </w:rPr>
        <w:lastRenderedPageBreak/>
        <w:t>Согласно</w:t>
      </w:r>
      <w:r w:rsidR="00B27443">
        <w:rPr>
          <w:rFonts w:ascii="Arial" w:hAnsi="Arial" w:cs="Arial"/>
        </w:rPr>
        <w:t xml:space="preserve"> </w:t>
      </w:r>
      <w:r w:rsidRPr="00674D82">
        <w:rPr>
          <w:rFonts w:ascii="Arial" w:hAnsi="Arial" w:cs="Arial"/>
        </w:rPr>
        <w:t>ст. 153 и ч. 1 ст. 155 ЖК РФ</w:t>
      </w:r>
      <w:r w:rsidR="00B27443">
        <w:rPr>
          <w:rFonts w:ascii="Arial" w:hAnsi="Arial" w:cs="Arial"/>
        </w:rPr>
        <w:t xml:space="preserve">, </w:t>
      </w:r>
      <w:r w:rsidRPr="00674D82">
        <w:rPr>
          <w:rFonts w:ascii="Arial" w:hAnsi="Arial" w:cs="Arial"/>
        </w:rPr>
        <w:t>граждане обязаны своевременно и полностью вносить плату за жилое помещение и коммунальные услуги до десятого числа месяца</w:t>
      </w:r>
      <w:r w:rsidR="008A2E53">
        <w:rPr>
          <w:rFonts w:ascii="Arial" w:hAnsi="Arial" w:cs="Arial"/>
        </w:rPr>
        <w:t>.</w:t>
      </w:r>
      <w:r w:rsidRPr="00674D82">
        <w:rPr>
          <w:rFonts w:ascii="Arial" w:hAnsi="Arial" w:cs="Arial"/>
        </w:rPr>
        <w:t xml:space="preserve"> </w:t>
      </w:r>
    </w:p>
    <w:p w14:paraId="18377FFD" w14:textId="7D89CEF9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Несмотря на надлежащее оказание услуг взыскателем, должник допустил образование задолженности по оплате услуг ООО «РВК-Воронеж».</w:t>
      </w:r>
    </w:p>
    <w:p w14:paraId="2435D7D7" w14:textId="583B2188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О наличии задолженности должник извещался путем ежемесячного направления в его адрес квитанций об оплате услуг по водоснабжению и водоотведению, однако мер к погашению задолженности должник не предпринимает. До настоящего времени задолженность не погашена.</w:t>
      </w:r>
    </w:p>
    <w:p w14:paraId="40A61F28" w14:textId="77777777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В соответствии со ст.122 ГПК РФ судебный приказ выдается, если заявлено требование о взыскании задолженности по оплате жилого помещения и коммунальных услуг.</w:t>
      </w:r>
    </w:p>
    <w:p w14:paraId="40062962" w14:textId="546EB989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На основании вышеизложенного, руководствуясь ст. ст.309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>310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 xml:space="preserve">322 ГК РФ, </w:t>
      </w:r>
      <w:proofErr w:type="spellStart"/>
      <w:r w:rsidRPr="009B5A35">
        <w:rPr>
          <w:rFonts w:ascii="Arial" w:hAnsi="Arial" w:cs="Arial"/>
        </w:rPr>
        <w:t>ст.ст</w:t>
      </w:r>
      <w:proofErr w:type="spellEnd"/>
      <w:r w:rsidRPr="009B5A35">
        <w:rPr>
          <w:rFonts w:ascii="Arial" w:hAnsi="Arial" w:cs="Arial"/>
        </w:rPr>
        <w:t>.</w:t>
      </w:r>
      <w:r w:rsidR="008A2E53">
        <w:rPr>
          <w:rFonts w:ascii="Arial" w:hAnsi="Arial" w:cs="Arial"/>
        </w:rPr>
        <w:t xml:space="preserve"> 31, </w:t>
      </w:r>
      <w:r w:rsidRPr="009B5A35">
        <w:rPr>
          <w:rFonts w:ascii="Arial" w:hAnsi="Arial" w:cs="Arial"/>
        </w:rPr>
        <w:t>153,155 ЖК РФ, ст. ст. 98, 122-124,126 ГПК РФ</w:t>
      </w:r>
    </w:p>
    <w:p w14:paraId="476E6500" w14:textId="77777777" w:rsidR="009B5A35" w:rsidRDefault="009B5A35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258704" w14:textId="77777777" w:rsidR="00187D3C" w:rsidRPr="00367EB7" w:rsidRDefault="00187D3C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>ПРОШУ:</w:t>
      </w:r>
    </w:p>
    <w:p w14:paraId="47B9925F" w14:textId="77777777" w:rsidR="00187D3C" w:rsidRPr="00367EB7" w:rsidRDefault="00187D3C" w:rsidP="00187D3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313256" w14:textId="5F7A4DD4" w:rsidR="009B5A35" w:rsidRPr="00C71A13" w:rsidRDefault="00187D3C" w:rsidP="009B5A35">
      <w:pPr>
        <w:jc w:val="both"/>
      </w:pPr>
      <w:r w:rsidRPr="00367EB7">
        <w:rPr>
          <w:rFonts w:ascii="Arial" w:hAnsi="Arial" w:cs="Arial"/>
          <w:color w:val="000000" w:themeColor="text1"/>
        </w:rPr>
        <w:t xml:space="preserve">           </w:t>
      </w:r>
      <w:r w:rsidR="009B5A35" w:rsidRPr="00367EB7">
        <w:rPr>
          <w:rFonts w:ascii="Arial" w:hAnsi="Arial" w:cs="Arial"/>
          <w:color w:val="000000" w:themeColor="text1"/>
        </w:rPr>
        <w:t>Выдать судебный приказ на взыскание</w:t>
      </w:r>
      <w:r w:rsidR="009B5A35">
        <w:rPr>
          <w:rFonts w:ascii="Arial" w:hAnsi="Arial" w:cs="Arial"/>
          <w:color w:val="000000" w:themeColor="text1"/>
        </w:rPr>
        <w:t xml:space="preserve"> с должник</w:t>
      </w:r>
      <w:r w:rsidR="00026461">
        <w:rPr>
          <w:rFonts w:ascii="Arial" w:hAnsi="Arial" w:cs="Arial"/>
          <w:color w:val="000000" w:themeColor="text1"/>
        </w:rPr>
        <w:t>а</w:t>
      </w:r>
      <w:r w:rsidR="00AB0F06">
        <w:rPr>
          <w:rFonts w:ascii="Arial" w:hAnsi="Arial" w:cs="Arial"/>
          <w:color w:val="000000" w:themeColor="text1"/>
        </w:rPr>
        <w:t xml:space="preserve"> </w:t>
      </w:r>
      <w:r w:rsidR="00D469AB" w:rsidRPr="00D469AB">
        <w:rPr>
          <w:rFonts w:ascii="Arial" w:hAnsi="Arial" w:cs="Arial"/>
        </w:rPr>
        <w:t>{{</w:t>
      </w:r>
      <w:r w:rsidR="00D469AB">
        <w:rPr>
          <w:rFonts w:ascii="Arial" w:hAnsi="Arial" w:cs="Arial"/>
          <w:lang w:val="en-US"/>
        </w:rPr>
        <w:t>name</w:t>
      </w:r>
      <w:r w:rsidR="00D469AB" w:rsidRPr="00D469AB">
        <w:rPr>
          <w:rFonts w:ascii="Arial" w:hAnsi="Arial" w:cs="Arial"/>
        </w:rPr>
        <w:t>}}</w:t>
      </w:r>
      <w:r w:rsidR="008B76C2" w:rsidRPr="008B76C2">
        <w:rPr>
          <w:rFonts w:ascii="Arial" w:hAnsi="Arial" w:cs="Arial"/>
          <w:color w:val="000000" w:themeColor="text1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 xml:space="preserve">в пользу </w:t>
      </w:r>
      <w:r w:rsidR="009B5A35">
        <w:rPr>
          <w:rFonts w:ascii="Arial" w:hAnsi="Arial" w:cs="Arial"/>
          <w:color w:val="000000" w:themeColor="text1"/>
        </w:rPr>
        <w:t>ООО</w:t>
      </w:r>
      <w:r w:rsidR="009B5A35" w:rsidRPr="00367EB7">
        <w:rPr>
          <w:rFonts w:ascii="Arial" w:hAnsi="Arial" w:cs="Arial"/>
          <w:color w:val="000000" w:themeColor="text1"/>
        </w:rPr>
        <w:t xml:space="preserve"> «РВК-Воронеж» (ИНН 7726671234) задолженности в размере</w:t>
      </w:r>
      <w:r w:rsidR="00D469AB" w:rsidRPr="00D469AB">
        <w:rPr>
          <w:rFonts w:ascii="Arial" w:hAnsi="Arial" w:cs="Arial"/>
          <w:color w:val="000000" w:themeColor="text1"/>
        </w:rPr>
        <w:t xml:space="preserve"> </w:t>
      </w:r>
      <w:r w:rsidR="00D469AB" w:rsidRPr="00D469AB">
        <w:rPr>
          <w:rFonts w:ascii="Arial" w:hAnsi="Arial" w:cs="Arial"/>
        </w:rPr>
        <w:t>{{</w:t>
      </w:r>
      <w:r w:rsidR="00D469AB">
        <w:rPr>
          <w:rFonts w:ascii="Arial" w:hAnsi="Arial" w:cs="Arial"/>
          <w:lang w:val="en-US"/>
        </w:rPr>
        <w:t>sum</w:t>
      </w:r>
      <w:r w:rsidR="00D469AB" w:rsidRPr="00D469AB">
        <w:rPr>
          <w:rFonts w:ascii="Arial" w:hAnsi="Arial" w:cs="Arial"/>
        </w:rPr>
        <w:t>}}</w:t>
      </w:r>
      <w:r w:rsidR="009B5A35">
        <w:rPr>
          <w:rFonts w:ascii="Arial" w:hAnsi="Arial" w:cs="Arial"/>
          <w:color w:val="000000" w:themeColor="text1"/>
        </w:rPr>
        <w:t xml:space="preserve"> </w:t>
      </w:r>
      <w:r w:rsidR="009B5A35" w:rsidRPr="00026461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</w:t>
      </w:r>
      <w:r w:rsidR="00AF75F2" w:rsidRPr="00026461">
        <w:rPr>
          <w:rFonts w:ascii="Arial" w:eastAsia="Cambria" w:hAnsi="Arial" w:cs="Arial"/>
          <w:color w:val="000000"/>
        </w:rPr>
        <w:t xml:space="preserve">с </w:t>
      </w:r>
      <w:r w:rsidR="00D469AB" w:rsidRPr="00D469AB">
        <w:rPr>
          <w:rFonts w:ascii="Arial" w:eastAsia="Cambria" w:hAnsi="Arial" w:cs="Arial"/>
          <w:color w:val="000000"/>
        </w:rPr>
        <w:t>{{</w:t>
      </w:r>
      <w:r w:rsidR="00D469AB">
        <w:rPr>
          <w:rFonts w:ascii="Arial" w:eastAsia="Cambria" w:hAnsi="Arial" w:cs="Arial"/>
          <w:color w:val="000000"/>
          <w:lang w:val="en-US"/>
        </w:rPr>
        <w:t>begin</w:t>
      </w:r>
      <w:r w:rsidR="00D469AB" w:rsidRPr="00D469AB">
        <w:rPr>
          <w:rFonts w:ascii="Arial" w:eastAsia="Cambria" w:hAnsi="Arial" w:cs="Arial"/>
          <w:color w:val="000000"/>
        </w:rPr>
        <w:t>}}</w:t>
      </w:r>
      <w:r w:rsidR="009B5A35" w:rsidRPr="00026461">
        <w:rPr>
          <w:rFonts w:ascii="Arial" w:eastAsia="Cambria" w:hAnsi="Arial" w:cs="Arial"/>
          <w:color w:val="000000"/>
        </w:rPr>
        <w:t xml:space="preserve"> по</w:t>
      </w:r>
      <w:r w:rsidR="002C15C5">
        <w:rPr>
          <w:rFonts w:ascii="Arial" w:eastAsia="Cambria" w:hAnsi="Arial" w:cs="Arial"/>
          <w:color w:val="000000"/>
        </w:rPr>
        <w:t xml:space="preserve"> </w:t>
      </w:r>
      <w:r w:rsidR="00D469AB" w:rsidRPr="00D469AB">
        <w:rPr>
          <w:rFonts w:ascii="Arial" w:eastAsia="Cambria" w:hAnsi="Arial" w:cs="Arial"/>
          <w:color w:val="000000"/>
        </w:rPr>
        <w:t>{{</w:t>
      </w:r>
      <w:r w:rsidR="00D469AB">
        <w:rPr>
          <w:rFonts w:ascii="Arial" w:eastAsia="Cambria" w:hAnsi="Arial" w:cs="Arial"/>
          <w:color w:val="000000"/>
          <w:lang w:val="en-US"/>
        </w:rPr>
        <w:t>end</w:t>
      </w:r>
      <w:r w:rsidR="00D469AB" w:rsidRPr="00D469AB">
        <w:rPr>
          <w:rFonts w:ascii="Arial" w:eastAsia="Cambria" w:hAnsi="Arial" w:cs="Arial"/>
          <w:color w:val="000000"/>
        </w:rPr>
        <w:t xml:space="preserve">}} </w:t>
      </w:r>
      <w:r w:rsidR="00D469AB">
        <w:rPr>
          <w:rFonts w:ascii="Arial" w:eastAsia="Cambria" w:hAnsi="Arial" w:cs="Arial"/>
          <w:color w:val="000000"/>
        </w:rPr>
        <w:t>г.</w:t>
      </w:r>
      <w:r w:rsidR="009B5A35" w:rsidRPr="00026461">
        <w:rPr>
          <w:rFonts w:ascii="Arial" w:eastAsia="Cambria" w:hAnsi="Arial" w:cs="Arial"/>
          <w:color w:val="000000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>и расходов по оплате государственной пошлины.</w:t>
      </w:r>
    </w:p>
    <w:p w14:paraId="3B64CF54" w14:textId="77777777" w:rsidR="00187D3C" w:rsidRDefault="00187D3C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Приложение:</w:t>
      </w:r>
    </w:p>
    <w:p w14:paraId="2572AB4D" w14:textId="77777777" w:rsidR="009B5A35" w:rsidRPr="00367EB7" w:rsidRDefault="009B5A35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</w:p>
    <w:p w14:paraId="3B225E06" w14:textId="77777777" w:rsidR="00187D3C" w:rsidRPr="00367EB7" w:rsidRDefault="00187D3C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 xml:space="preserve">Документ, подтверждающий </w:t>
      </w:r>
      <w:proofErr w:type="gramStart"/>
      <w:r w:rsidR="001129FA" w:rsidRPr="00367EB7">
        <w:rPr>
          <w:rFonts w:ascii="Arial" w:eastAsia="Cambria" w:hAnsi="Arial" w:cs="Arial"/>
          <w:color w:val="000000"/>
        </w:rPr>
        <w:t>оплату  государственной</w:t>
      </w:r>
      <w:proofErr w:type="gramEnd"/>
      <w:r w:rsidR="001129FA" w:rsidRPr="00367EB7">
        <w:rPr>
          <w:rFonts w:ascii="Arial" w:eastAsia="Cambria" w:hAnsi="Arial" w:cs="Arial"/>
          <w:color w:val="000000"/>
        </w:rPr>
        <w:t xml:space="preserve"> пошлины;</w:t>
      </w:r>
    </w:p>
    <w:p w14:paraId="307DD6BC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Расчет</w:t>
      </w:r>
      <w:r w:rsidR="00EF1850" w:rsidRPr="00367EB7">
        <w:rPr>
          <w:rFonts w:ascii="Arial" w:eastAsia="Cambria" w:hAnsi="Arial" w:cs="Arial"/>
          <w:color w:val="000000"/>
        </w:rPr>
        <w:t xml:space="preserve"> суммы задолженности</w:t>
      </w:r>
      <w:r w:rsidRPr="00367EB7">
        <w:rPr>
          <w:rFonts w:ascii="Arial" w:eastAsia="Cambria" w:hAnsi="Arial" w:cs="Arial"/>
          <w:color w:val="000000"/>
        </w:rPr>
        <w:t xml:space="preserve"> по оплате водоснабжения и </w:t>
      </w:r>
      <w:proofErr w:type="spellStart"/>
      <w:r w:rsidRPr="00367EB7">
        <w:rPr>
          <w:rFonts w:ascii="Arial" w:eastAsia="Cambria" w:hAnsi="Arial" w:cs="Arial"/>
          <w:color w:val="000000"/>
        </w:rPr>
        <w:t>канализования</w:t>
      </w:r>
      <w:proofErr w:type="spellEnd"/>
      <w:r w:rsidRPr="00367EB7">
        <w:rPr>
          <w:rFonts w:ascii="Arial" w:eastAsia="Cambria" w:hAnsi="Arial" w:cs="Arial"/>
          <w:color w:val="000000"/>
        </w:rPr>
        <w:t>;</w:t>
      </w:r>
      <w:r w:rsidR="00187D3C" w:rsidRPr="00367EB7">
        <w:rPr>
          <w:rFonts w:ascii="Arial" w:eastAsia="Cambria" w:hAnsi="Arial" w:cs="Arial"/>
          <w:color w:val="000000"/>
        </w:rPr>
        <w:t xml:space="preserve">  </w:t>
      </w:r>
    </w:p>
    <w:p w14:paraId="66A3B9DE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Выписка из домовой книги (по квартирной карточке) (копия);</w:t>
      </w:r>
    </w:p>
    <w:p w14:paraId="321E761B" w14:textId="5908BEAA" w:rsidR="001129FA" w:rsidRDefault="00D54163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Сводный счет </w:t>
      </w:r>
      <w:r w:rsidR="001129FA" w:rsidRPr="00367EB7">
        <w:rPr>
          <w:rFonts w:ascii="Arial" w:eastAsia="Cambria" w:hAnsi="Arial" w:cs="Arial"/>
          <w:color w:val="000000"/>
        </w:rPr>
        <w:t>(копия);</w:t>
      </w:r>
    </w:p>
    <w:p w14:paraId="55A5B855" w14:textId="77777777" w:rsidR="00430DE8" w:rsidRPr="00367EB7" w:rsidRDefault="00430DE8" w:rsidP="00430D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Копии настоящего заявления и приложений к нему для должников;</w:t>
      </w:r>
    </w:p>
    <w:p w14:paraId="55865382" w14:textId="25028E69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в</w:t>
      </w:r>
      <w:r w:rsidR="00676707">
        <w:rPr>
          <w:rFonts w:ascii="Arial" w:eastAsia="Cambria" w:hAnsi="Arial" w:cs="Arial"/>
          <w:color w:val="000000"/>
        </w:rPr>
        <w:t>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государственной регистрации ООО «РВК-Воронеж»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37EB490C" w14:textId="03397931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</w:t>
      </w:r>
      <w:r w:rsidR="00676707">
        <w:rPr>
          <w:rFonts w:ascii="Arial" w:eastAsia="Cambria" w:hAnsi="Arial" w:cs="Arial"/>
          <w:color w:val="000000"/>
        </w:rPr>
        <w:t>в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постановке на налоговый учет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34D8EFD2" w14:textId="3D9FB3AD" w:rsidR="002F32D6" w:rsidRDefault="002F32D6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Решение о назначении генерального директора (копия)</w:t>
      </w:r>
      <w:r w:rsidR="00703931">
        <w:rPr>
          <w:rFonts w:ascii="Arial" w:eastAsia="Cambria" w:hAnsi="Arial" w:cs="Arial"/>
          <w:color w:val="000000"/>
        </w:rPr>
        <w:t>;</w:t>
      </w:r>
    </w:p>
    <w:p w14:paraId="519D7C81" w14:textId="5A56468A" w:rsidR="00676707" w:rsidRPr="00367EB7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Д</w:t>
      </w:r>
      <w:r w:rsidR="00676707" w:rsidRPr="00367EB7">
        <w:rPr>
          <w:rFonts w:ascii="Arial" w:eastAsia="Cambria" w:hAnsi="Arial" w:cs="Arial"/>
          <w:color w:val="000000"/>
        </w:rPr>
        <w:t>оверенност</w:t>
      </w:r>
      <w:r>
        <w:rPr>
          <w:rFonts w:ascii="Arial" w:eastAsia="Cambria" w:hAnsi="Arial" w:cs="Arial"/>
          <w:color w:val="000000"/>
        </w:rPr>
        <w:t>ь на представителя (копия)</w:t>
      </w:r>
    </w:p>
    <w:p w14:paraId="21BE42B9" w14:textId="77777777" w:rsidR="001129FA" w:rsidRDefault="001129FA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p w14:paraId="1B126F3A" w14:textId="77777777" w:rsidR="009B5A35" w:rsidRPr="00367EB7" w:rsidRDefault="009B5A35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10"/>
      </w:tblGrid>
      <w:tr w:rsidR="00A36FE4" w:rsidRPr="00A36FE4" w14:paraId="7E6DFEA9" w14:textId="77777777" w:rsidTr="00A36FE4">
        <w:tc>
          <w:tcPr>
            <w:tcW w:w="5140" w:type="dxa"/>
            <w:hideMark/>
          </w:tcPr>
          <w:p w14:paraId="642A0E9C" w14:textId="77777777" w:rsidR="00A36FE4" w:rsidRPr="00A36FE4" w:rsidRDefault="00A36FE4" w:rsidP="00A36FE4">
            <w:pPr>
              <w:tabs>
                <w:tab w:val="left" w:pos="9360"/>
              </w:tabs>
              <w:spacing w:line="254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36FE4">
              <w:rPr>
                <w:rFonts w:ascii="Arial" w:hAnsi="Arial" w:cs="Arial"/>
                <w:color w:val="000000"/>
                <w:lang w:val="en-US"/>
              </w:rPr>
              <w:t>Представитель</w:t>
            </w:r>
            <w:proofErr w:type="spellEnd"/>
            <w:r w:rsidRPr="00A36F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36FE4">
              <w:rPr>
                <w:rFonts w:ascii="Arial" w:hAnsi="Arial" w:cs="Arial"/>
                <w:color w:val="000000"/>
                <w:lang w:val="en-US"/>
              </w:rPr>
              <w:t>по</w:t>
            </w:r>
            <w:proofErr w:type="spellEnd"/>
            <w:r w:rsidRPr="00A36FE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36FE4">
              <w:rPr>
                <w:rFonts w:ascii="Arial" w:hAnsi="Arial" w:cs="Arial"/>
                <w:color w:val="000000"/>
                <w:lang w:val="en-US"/>
              </w:rPr>
              <w:t>доверенности</w:t>
            </w:r>
            <w:proofErr w:type="spellEnd"/>
          </w:p>
        </w:tc>
        <w:tc>
          <w:tcPr>
            <w:tcW w:w="5140" w:type="dxa"/>
            <w:hideMark/>
          </w:tcPr>
          <w:p w14:paraId="3C7F65B7" w14:textId="6717E7A8" w:rsidR="00A36FE4" w:rsidRPr="00A36FE4" w:rsidRDefault="00A36FE4" w:rsidP="005E427D">
            <w:pPr>
              <w:tabs>
                <w:tab w:val="left" w:pos="9360"/>
              </w:tabs>
              <w:spacing w:line="254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500286D0" w14:textId="77777777" w:rsidR="00BE0EFC" w:rsidRDefault="00BE0EFC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D2F26E5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4F422D8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4E9717C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AB3AB04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9B493CB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F969655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F120E94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2C5F31F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F0CBE4F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7E844A9" w14:textId="77777777" w:rsidR="00D95EA4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E431AE0" w14:textId="77777777" w:rsidR="00AF6084" w:rsidRDefault="00AF6084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br w:type="page"/>
      </w:r>
    </w:p>
    <w:p w14:paraId="0102EF21" w14:textId="2A2B680A" w:rsidR="00D95EA4" w:rsidRPr="00D95EA4" w:rsidRDefault="00D95EA4" w:rsidP="00D95EA4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lastRenderedPageBreak/>
        <w:t xml:space="preserve">Дело № 2- </w:t>
      </w:r>
      <w:r w:rsidR="00AF6084">
        <w:rPr>
          <w:rFonts w:ascii="Times New Roman" w:eastAsia="Times New Roman" w:hAnsi="Times New Roman"/>
          <w:b/>
          <w:i/>
          <w:sz w:val="26"/>
          <w:szCs w:val="26"/>
          <w:lang w:val="en-US" w:eastAsia="ru-RU"/>
        </w:rPr>
        <w:t xml:space="preserve">  </w:t>
      </w:r>
      <w:r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/20- </w:t>
      </w:r>
    </w:p>
    <w:p w14:paraId="689C6954" w14:textId="77777777" w:rsidR="00D95EA4" w:rsidRPr="00D95EA4" w:rsidRDefault="00D95EA4" w:rsidP="00D95EA4">
      <w:pPr>
        <w:keepNext/>
        <w:spacing w:after="0" w:line="240" w:lineRule="auto"/>
        <w:ind w:right="-1" w:firstLine="567"/>
        <w:jc w:val="right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3819907" w14:textId="233A1D6C" w:rsidR="00D95EA4" w:rsidRPr="00D95EA4" w:rsidRDefault="00D95EA4" w:rsidP="00D95EA4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BA4EC1C" wp14:editId="4A2C5EB5">
            <wp:extent cx="4381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7ADC" w14:textId="77777777" w:rsidR="00D95EA4" w:rsidRPr="00D95EA4" w:rsidRDefault="00D95EA4" w:rsidP="00D95EA4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4EE112D" w14:textId="2AEE1827" w:rsidR="00D95EA4" w:rsidRPr="00D95EA4" w:rsidRDefault="00D95EA4" w:rsidP="00D95EA4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Мировой судья судебного участка №</w:t>
      </w:r>
      <w:r w:rsidRPr="00D95EA4">
        <w:rPr>
          <w:rFonts w:ascii="Arial" w:hAnsi="Arial" w:cs="Arial"/>
        </w:rPr>
        <w:t xml:space="preserve"> </w:t>
      </w:r>
      <w:r w:rsidR="00AF6084" w:rsidRPr="00AF6084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proofErr w:type="spellStart"/>
      <w:r w:rsidR="00AF608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um</w:t>
      </w:r>
      <w:proofErr w:type="spellEnd"/>
      <w:r w:rsidR="00AF6084" w:rsidRPr="00AF6084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</w:t>
      </w:r>
      <w:r w:rsidR="00AF6084" w:rsidRPr="00AF6084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AF608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ayon</w:t>
      </w:r>
      <w:r w:rsidR="00AF6084" w:rsidRPr="00AF60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}} 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судебном районе</w:t>
      </w:r>
    </w:p>
    <w:p w14:paraId="1C15E196" w14:textId="132FECAB" w:rsidR="00D95EA4" w:rsidRPr="00D95EA4" w:rsidRDefault="00D95EA4" w:rsidP="00D95EA4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ронежской области ( </w:t>
      </w:r>
      <w:r w:rsidR="00DD2609" w:rsidRPr="008F62AD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DD260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dex</w:t>
      </w:r>
      <w:r w:rsidR="00DD2609" w:rsidRPr="008F62AD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="00090FF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, {{site}}</w:t>
      </w:r>
      <w:bookmarkStart w:id="0" w:name="_GoBack"/>
      <w:bookmarkEnd w:id="0"/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0E7C0319" w14:textId="77777777" w:rsidR="00D95EA4" w:rsidRPr="00D95EA4" w:rsidRDefault="00D95EA4" w:rsidP="00D95EA4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68F941F" w14:textId="77777777" w:rsidR="00D95EA4" w:rsidRPr="00D95EA4" w:rsidRDefault="00D95EA4" w:rsidP="00D95EA4">
      <w:pPr>
        <w:keepNext/>
        <w:spacing w:after="0" w:line="240" w:lineRule="auto"/>
        <w:ind w:right="-143"/>
        <w:jc w:val="center"/>
        <w:outlineLvl w:val="3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РОССИЙСКАЯ ФЕДЕРАЦИЯ</w:t>
      </w:r>
    </w:p>
    <w:p w14:paraId="0D325264" w14:textId="77777777" w:rsidR="00D95EA4" w:rsidRPr="00D95EA4" w:rsidRDefault="00D95EA4" w:rsidP="00D95EA4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СУДЕБНЫЙ ПРИКАЗ</w:t>
      </w:r>
    </w:p>
    <w:p w14:paraId="5E8F73BC" w14:textId="77777777" w:rsidR="00D95EA4" w:rsidRPr="00D95EA4" w:rsidRDefault="00D95EA4" w:rsidP="00D95EA4">
      <w:pPr>
        <w:keepNext/>
        <w:spacing w:after="0" w:line="240" w:lineRule="auto"/>
        <w:ind w:right="-1"/>
        <w:outlineLvl w:val="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4057CFFC" w14:textId="5B991B5F" w:rsidR="00D95EA4" w:rsidRPr="00D95EA4" w:rsidRDefault="00D95EA4" w:rsidP="00D95EA4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id w:val="1120955824"/>
          <w:placeholder>
            <w:docPart w:val="DefaultPlaceholder_1082065160"/>
          </w:placeholder>
          <w:date w:fullDate="2020-04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1611E">
            <w:rPr>
              <w:rFonts w:ascii="Times New Roman" w:eastAsia="Times New Roman" w:hAnsi="Times New Roman"/>
              <w:sz w:val="25"/>
              <w:szCs w:val="25"/>
              <w:lang w:eastAsia="ru-RU"/>
            </w:rPr>
            <w:t>30.04.2020</w:t>
          </w:r>
        </w:sdtContent>
      </w:sdt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     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г. Воронеж</w:t>
      </w:r>
    </w:p>
    <w:p w14:paraId="03D2C47A" w14:textId="77777777" w:rsidR="00D95EA4" w:rsidRPr="00D95EA4" w:rsidRDefault="00D95EA4" w:rsidP="00D95EA4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7C82C33" w14:textId="745923B2" w:rsidR="00D95EA4" w:rsidRPr="00D95EA4" w:rsidRDefault="00D95EA4" w:rsidP="00D95EA4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Ми</w:t>
      </w:r>
      <w:r w:rsidR="00AF6084">
        <w:rPr>
          <w:rFonts w:ascii="Times New Roman" w:eastAsia="Times New Roman" w:hAnsi="Times New Roman"/>
          <w:sz w:val="25"/>
          <w:szCs w:val="25"/>
          <w:lang w:eastAsia="ru-RU"/>
        </w:rPr>
        <w:t>ровой судья судебного участка №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 xml:space="preserve"> {{</w:t>
      </w:r>
      <w:proofErr w:type="spellStart"/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num</w:t>
      </w:r>
      <w:proofErr w:type="spellEnd"/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AF6084"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rayon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удебном </w:t>
      </w:r>
      <w:r w:rsidR="00AF6084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е</w:t>
      </w:r>
      <w:proofErr w:type="gramEnd"/>
      <w:r w:rsidR="00AF6084">
        <w:rPr>
          <w:rFonts w:ascii="Times New Roman" w:eastAsia="Times New Roman" w:hAnsi="Times New Roman"/>
          <w:sz w:val="25"/>
          <w:szCs w:val="25"/>
          <w:lang w:eastAsia="ru-RU"/>
        </w:rPr>
        <w:t xml:space="preserve"> Воронежской   области  </w:t>
      </w:r>
      <w:r w:rsidR="00DD2609" w:rsidRPr="00DD2609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DD2609">
        <w:rPr>
          <w:rFonts w:ascii="Times New Roman" w:eastAsia="Times New Roman" w:hAnsi="Times New Roman"/>
          <w:sz w:val="25"/>
          <w:szCs w:val="25"/>
          <w:lang w:val="en-US" w:eastAsia="ru-RU"/>
        </w:rPr>
        <w:t>family</w:t>
      </w:r>
      <w:r w:rsidR="00DD2609" w:rsidRPr="00DD2609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</w:p>
    <w:p w14:paraId="65547CFD" w14:textId="59B01F77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рассмотрев  заявлени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 выдаче судебного приказа </w:t>
      </w:r>
      <w:r w:rsidR="00DB22CD">
        <w:rPr>
          <w:rFonts w:ascii="Times New Roman" w:eastAsia="Times New Roman" w:hAnsi="Times New Roman"/>
          <w:sz w:val="25"/>
          <w:szCs w:val="25"/>
          <w:lang w:eastAsia="ru-RU"/>
        </w:rPr>
        <w:t xml:space="preserve">о взыскании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с  </w:t>
      </w:r>
      <w:r w:rsidR="002A4254" w:rsidRPr="002A425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2A425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2A4254" w:rsidRPr="002A425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задолженности за услуги по водоснабжению и водоотведению,</w:t>
      </w:r>
    </w:p>
    <w:p w14:paraId="754BD54A" w14:textId="77777777" w:rsidR="00D95EA4" w:rsidRPr="00D95EA4" w:rsidRDefault="00D95EA4" w:rsidP="00D95EA4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 xml:space="preserve">  У С Т А Н О В И Л:</w:t>
      </w:r>
    </w:p>
    <w:p w14:paraId="794280D9" w14:textId="45D42E93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ООО «РВК-Воронеж» фактически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казывает  потребител</w:t>
      </w:r>
      <w:r w:rsidR="009139D6">
        <w:rPr>
          <w:rFonts w:ascii="Times New Roman" w:eastAsia="Times New Roman" w:hAnsi="Times New Roman"/>
          <w:sz w:val="25"/>
          <w:szCs w:val="25"/>
          <w:lang w:eastAsia="ru-RU"/>
        </w:rPr>
        <w:t>ю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водоснабжения и вод</w:t>
      </w:r>
      <w:r w:rsidR="009139D6">
        <w:rPr>
          <w:rFonts w:ascii="Times New Roman" w:eastAsia="Times New Roman" w:hAnsi="Times New Roman"/>
          <w:sz w:val="25"/>
          <w:szCs w:val="25"/>
          <w:lang w:eastAsia="ru-RU"/>
        </w:rPr>
        <w:t>оотведения и осуществляет с ним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рямые  расчеты в соответствии  с  требованиями ст. 155 ЖК РФ.</w:t>
      </w:r>
    </w:p>
    <w:p w14:paraId="07560689" w14:textId="31FAB15B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казало должник</w:t>
      </w:r>
      <w:r w:rsidR="009139D6">
        <w:rPr>
          <w:rFonts w:ascii="Times New Roman" w:eastAsia="Times New Roman" w:hAnsi="Times New Roman"/>
          <w:sz w:val="25"/>
          <w:szCs w:val="25"/>
          <w:lang w:eastAsia="ru-RU"/>
        </w:rPr>
        <w:t>у, собственнику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бъекта водопотребления, услуги   за период 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alias w:val="ПериодКонец"/>
          <w:tag w:val=""/>
          <w:id w:val="-502211261"/>
          <w:placeholder>
            <w:docPart w:val="B516BD577CD84C30A1AEE3F182EE8411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B1611E">
            <w:rPr>
              <w:rFonts w:ascii="Times New Roman" w:eastAsia="Times New Roman" w:hAnsi="Times New Roman"/>
              <w:sz w:val="25"/>
              <w:szCs w:val="25"/>
              <w:lang w:eastAsia="ru-RU"/>
            </w:rPr>
            <w:t>31.03.2020 г.</w:t>
          </w:r>
        </w:sdtContent>
      </w:sdt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в  размере 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alias w:val="Сумма"/>
          <w:tag w:val=""/>
          <w:id w:val="1226113054"/>
          <w:placeholder>
            <w:docPart w:val="DBFE467D1AB746EEA7AC5C4498523C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611E">
            <w:rPr>
              <w:rFonts w:ascii="Times New Roman" w:eastAsia="Times New Roman" w:hAnsi="Times New Roman"/>
              <w:sz w:val="25"/>
              <w:szCs w:val="25"/>
              <w:lang w:eastAsia="ru-RU"/>
            </w:rPr>
            <w:t>сумма</w:t>
          </w:r>
        </w:sdtContent>
      </w:sdt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0A45796F" w14:textId="77777777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ч. 2 ст.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153,  а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также п. 3 ст. 30; п. 1 ст. 39 ЖК РФ  и ст.  210 ГК РФ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аниматель,  арендатор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собственник жилого помещения  несет   бремя   содержания  данного  помещения и  общего  имущества собственников помещений  в  соответствующем  многоквартирном доме, т. е. 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бремя  расходов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на содержание общего  имущества  в  многоквартирном  доме,  включая  оплату  коммунальных услуг.</w:t>
      </w:r>
    </w:p>
    <w:p w14:paraId="26504BA0" w14:textId="77777777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оответствии  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п. 3 ст. 438 ГК РФ фактическое пользование потребителем услугами обязанной стороны считается акцептом абонентом оферты, предложенной Обществом,  а сложившиеся отношения рассматриваются как договорные.</w:t>
      </w:r>
    </w:p>
    <w:p w14:paraId="71720AB8" w14:textId="77777777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нный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договор  является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договором энергоснабжения (ст. 539-548 ГК РФ) и публичным  договором (ч.1 ст. 426 ГК РФ) Из п. 2 ст. 548 ГК РФ следует, что  к отношениям, связанным со  снабжением водой присоединенную сеть применяются правила о договоре энергоснабжения.</w:t>
      </w:r>
    </w:p>
    <w:p w14:paraId="3F122DA1" w14:textId="77777777" w:rsidR="00D95EA4" w:rsidRPr="00D95EA4" w:rsidRDefault="00D95EA4" w:rsidP="00D95EA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11" w:history="1"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обычаями делового оборота</w:t>
        </w:r>
      </w:hyperlink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иными обычно предъявляемыми требованиями.</w:t>
      </w:r>
    </w:p>
    <w:p w14:paraId="376D4BD6" w14:textId="77777777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Руководствуясь </w:t>
      </w:r>
      <w:proofErr w:type="spell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309,310,322 ГК </w:t>
      </w:r>
      <w:proofErr w:type="gram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РФ,  ст.</w:t>
      </w:r>
      <w:proofErr w:type="gram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 ст. 31,153,155 ЖК РФ, </w:t>
      </w:r>
      <w:proofErr w:type="spell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. 98,122-124,126  ГПК РФ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, мировой судья</w:t>
      </w:r>
    </w:p>
    <w:p w14:paraId="77031C1E" w14:textId="77777777" w:rsidR="00D95EA4" w:rsidRPr="00D95EA4" w:rsidRDefault="00D95EA4" w:rsidP="00D95EA4">
      <w:pPr>
        <w:spacing w:after="0" w:line="240" w:lineRule="auto"/>
        <w:ind w:right="-1" w:firstLine="567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 xml:space="preserve">                                                          РЕШИЛ:</w:t>
      </w:r>
    </w:p>
    <w:p w14:paraId="4D5AA0C3" w14:textId="7C6D77EB" w:rsidR="00D95EA4" w:rsidRPr="00D95EA4" w:rsidRDefault="00D95EA4" w:rsidP="00D95EA4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>Взыскать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 пользу ООО «РВК-Воронеж»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задолженность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по оплате услуг по водоснабжению и водоотведению за период  с 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end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AF6084">
        <w:rPr>
          <w:rFonts w:ascii="Times New Roman" w:eastAsia="Times New Roman" w:hAnsi="Times New Roman"/>
          <w:sz w:val="25"/>
          <w:szCs w:val="25"/>
          <w:lang w:eastAsia="ru-RU"/>
        </w:rPr>
        <w:t xml:space="preserve"> в  размере 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sum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,   расходы  по </w:t>
      </w:r>
      <w:r w:rsidR="00AF6084">
        <w:rPr>
          <w:rFonts w:ascii="Times New Roman" w:eastAsia="Times New Roman" w:hAnsi="Times New Roman"/>
          <w:sz w:val="25"/>
          <w:szCs w:val="25"/>
          <w:lang w:eastAsia="ru-RU"/>
        </w:rPr>
        <w:t xml:space="preserve">оплате  госпошлины  в  размере </w:t>
      </w:r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proofErr w:type="spellStart"/>
      <w:r w:rsidR="00AF6084">
        <w:rPr>
          <w:rFonts w:ascii="Times New Roman" w:eastAsia="Times New Roman" w:hAnsi="Times New Roman"/>
          <w:sz w:val="25"/>
          <w:szCs w:val="25"/>
          <w:lang w:val="en-US" w:eastAsia="ru-RU"/>
        </w:rPr>
        <w:t>poshl</w:t>
      </w:r>
      <w:proofErr w:type="spellEnd"/>
      <w:r w:rsidR="00AF6084"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руб. </w:t>
      </w:r>
    </w:p>
    <w:p w14:paraId="28D6280A" w14:textId="4AFFF233" w:rsidR="00D95EA4" w:rsidRPr="00D95EA4" w:rsidRDefault="00D95EA4" w:rsidP="00D95EA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 В соответствии со ст. ст. 128-130 ГПК РФ должник имеет право представить возражения относительно исполнения судебного приказа в течение десяти дней со дня получения его копии. Судья отменяет судебный приказ, если от должника в установленный срок поступят возражения относите</w:t>
      </w:r>
      <w:r w:rsidR="00AF6084">
        <w:rPr>
          <w:rFonts w:ascii="Times New Roman" w:eastAsia="Times New Roman" w:hAnsi="Times New Roman"/>
          <w:i/>
          <w:sz w:val="25"/>
          <w:szCs w:val="25"/>
          <w:lang w:eastAsia="ru-RU"/>
        </w:rPr>
        <w:t>льно исполнения. В случае, если</w:t>
      </w:r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в установленный срок </w:t>
      </w:r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lastRenderedPageBreak/>
        <w:t xml:space="preserve">от должника не поступят в суд возражения, судья выдаёт судебный приказ взыскателю для предъявления его к исполнению. </w:t>
      </w:r>
    </w:p>
    <w:p w14:paraId="3ACAE13F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Ф.И.О. должника, его адрес, дата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и  место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рождения.</w:t>
      </w:r>
    </w:p>
    <w:p w14:paraId="14301105" w14:textId="035788D1" w:rsidR="00D95EA4" w:rsidRPr="00D95EA4" w:rsidRDefault="00AF608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D95EA4"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date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9139D6" w:rsidRPr="009139D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223E4">
        <w:rPr>
          <w:rFonts w:ascii="Times New Roman" w:eastAsia="Times New Roman" w:hAnsi="Times New Roman"/>
          <w:sz w:val="25"/>
          <w:szCs w:val="25"/>
          <w:lang w:eastAsia="ru-RU"/>
        </w:rPr>
        <w:t xml:space="preserve">года рождения, </w:t>
      </w:r>
      <w:r w:rsidR="00D95EA4"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место рождения: 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place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9223E4">
        <w:rPr>
          <w:rFonts w:ascii="Times New Roman" w:eastAsia="Times New Roman" w:hAnsi="Times New Roman"/>
          <w:sz w:val="25"/>
          <w:szCs w:val="25"/>
          <w:lang w:eastAsia="ru-RU"/>
        </w:rPr>
        <w:t xml:space="preserve">, место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регистрации: 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address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D95EA4"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паспортные </w:t>
      </w:r>
      <w:proofErr w:type="gramStart"/>
      <w:r w:rsidR="00D95EA4"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нные:  </w:t>
      </w:r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{</w:t>
      </w:r>
      <w:proofErr w:type="gramEnd"/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{</w:t>
      </w:r>
      <w:proofErr w:type="spellStart"/>
      <w:r>
        <w:rPr>
          <w:rFonts w:ascii="Times New Roman" w:eastAsia="Times New Roman" w:hAnsi="Times New Roman"/>
          <w:sz w:val="25"/>
          <w:szCs w:val="25"/>
          <w:lang w:val="en-US" w:eastAsia="ru-RU"/>
        </w:rPr>
        <w:t>ser</w:t>
      </w:r>
      <w:proofErr w:type="spellEnd"/>
      <w:r w:rsidRPr="00AF608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D95EA4" w:rsidRPr="00D95EA4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75203A5A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06B8B60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8CEC54D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F741CAC" w14:textId="0A312C48" w:rsidR="00D95EA4" w:rsidRPr="00D95EA4" w:rsidRDefault="001101D2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.Место работы должника</w:t>
      </w:r>
      <w:r w:rsidR="00D95EA4"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.</w:t>
      </w:r>
    </w:p>
    <w:p w14:paraId="047CDC70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еизвестно</w:t>
      </w:r>
    </w:p>
    <w:p w14:paraId="45216205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CBA2F89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3. Ф. И. О. взыскателя и его адрес: </w:t>
      </w:r>
    </w:p>
    <w:p w14:paraId="7DBE6CD0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ОО «РВК-Воронеж» </w:t>
      </w:r>
      <w:proofErr w:type="gramStart"/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юридический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адре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394038, г"/>
        </w:smartTagPr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394038, г</w:t>
        </w:r>
      </w:smartTag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 Воронеж, ул. Пеше-Стрелецкая, 90.</w:t>
      </w:r>
    </w:p>
    <w:p w14:paraId="0D6163CC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Почтовый адрес: г. Воронеж, ул. Платонова, д. 4.</w:t>
      </w:r>
    </w:p>
    <w:p w14:paraId="6C3E42E0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ИНН 7726671234, КПП 366501001</w:t>
      </w:r>
    </w:p>
    <w:p w14:paraId="2B988D4D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ГРН 1117746139499</w:t>
      </w:r>
    </w:p>
    <w:p w14:paraId="16719B9E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та регистрации 28.02.2011 г. </w:t>
      </w:r>
    </w:p>
    <w:p w14:paraId="1F6BAB4E" w14:textId="77777777" w:rsidR="00D95EA4" w:rsidRPr="00D95EA4" w:rsidRDefault="00D95EA4" w:rsidP="00D95EA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979DF1" w14:textId="77777777" w:rsidR="00D95EA4" w:rsidRPr="00D95EA4" w:rsidRDefault="00D95EA4" w:rsidP="00D95EA4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392C86B" w14:textId="6423D2B8" w:rsidR="00D95EA4" w:rsidRPr="00E66E6B" w:rsidRDefault="00F143E8" w:rsidP="00D95EA4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Миро</w:t>
      </w:r>
      <w:r w:rsidR="008F62AD">
        <w:rPr>
          <w:rFonts w:ascii="Times New Roman" w:eastAsia="Times New Roman" w:hAnsi="Times New Roman"/>
          <w:bCs/>
          <w:sz w:val="25"/>
          <w:szCs w:val="25"/>
          <w:lang w:eastAsia="ru-RU"/>
        </w:rPr>
        <w:t>вой судья</w:t>
      </w:r>
      <w:r w:rsidR="00E6135D" w:rsidRPr="002A425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__________________</w:t>
      </w:r>
      <w:r w:rsidR="008F62AD" w:rsidRPr="008F62AD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DD2609" w:rsidRPr="008F62AD">
        <w:rPr>
          <w:rFonts w:ascii="Times New Roman" w:eastAsia="Times New Roman" w:hAnsi="Times New Roman"/>
          <w:bCs/>
          <w:sz w:val="25"/>
          <w:szCs w:val="25"/>
          <w:lang w:eastAsia="ru-RU"/>
        </w:rPr>
        <w:t>{{</w:t>
      </w:r>
      <w:r w:rsidR="00DD2609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fam</w:t>
      </w:r>
      <w:r w:rsidR="00DD2609" w:rsidRPr="008F62AD">
        <w:rPr>
          <w:rFonts w:ascii="Times New Roman" w:eastAsia="Times New Roman" w:hAnsi="Times New Roman"/>
          <w:bCs/>
          <w:sz w:val="25"/>
          <w:szCs w:val="25"/>
          <w:lang w:eastAsia="ru-RU"/>
        </w:rPr>
        <w:t>}}</w:t>
      </w:r>
    </w:p>
    <w:p w14:paraId="411F8E9C" w14:textId="77777777" w:rsidR="00D95EA4" w:rsidRPr="00D95EA4" w:rsidRDefault="00D95EA4" w:rsidP="00D95EA4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72AEBE86" w14:textId="77777777" w:rsidR="00D95EA4" w:rsidRPr="00D95EA4" w:rsidRDefault="00D95EA4" w:rsidP="00D95EA4">
      <w:pPr>
        <w:spacing w:after="0" w:line="240" w:lineRule="auto"/>
        <w:ind w:right="-1" w:firstLine="567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                                                 Отметка</w:t>
      </w:r>
    </w:p>
    <w:p w14:paraId="34D0224D" w14:textId="77777777" w:rsidR="00D95EA4" w:rsidRPr="00D95EA4" w:rsidRDefault="00D95EA4" w:rsidP="00D95EA4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судебного пристава-исполнителя об исполнении судебного приказа или возвращении с указанием причин возврата </w:t>
      </w:r>
    </w:p>
    <w:p w14:paraId="2FC0B51F" w14:textId="77777777" w:rsidR="00D95EA4" w:rsidRPr="00D95EA4" w:rsidRDefault="00D95EA4" w:rsidP="00D95EA4">
      <w:pPr>
        <w:spacing w:after="0" w:line="240" w:lineRule="auto"/>
        <w:ind w:right="-1" w:firstLine="567"/>
        <w:jc w:val="center"/>
        <w:rPr>
          <w:rFonts w:eastAsia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</w:t>
      </w:r>
    </w:p>
    <w:p w14:paraId="349ED505" w14:textId="77777777" w:rsidR="00D95EA4" w:rsidRPr="00BE0EFC" w:rsidRDefault="00D95EA4" w:rsidP="00187D3C">
      <w:pPr>
        <w:pStyle w:val="ConsPlusNonformat"/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D95EA4" w:rsidRPr="00BE0EFC" w:rsidSect="00033E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418" w:right="566" w:bottom="568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13E2" w14:textId="77777777" w:rsidR="008416C1" w:rsidRDefault="008416C1" w:rsidP="00B532E3">
      <w:pPr>
        <w:spacing w:after="0" w:line="240" w:lineRule="auto"/>
      </w:pPr>
      <w:r>
        <w:separator/>
      </w:r>
    </w:p>
  </w:endnote>
  <w:endnote w:type="continuationSeparator" w:id="0">
    <w:p w14:paraId="213564BE" w14:textId="77777777" w:rsidR="008416C1" w:rsidRDefault="008416C1" w:rsidP="00B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81C3" w14:textId="77777777" w:rsidR="00864BA5" w:rsidRDefault="00864BA5" w:rsidP="00626F21">
    <w:pPr>
      <w:pStyle w:val="a5"/>
      <w:ind w:firstLine="709"/>
    </w:pPr>
  </w:p>
  <w:p w14:paraId="46CBDA19" w14:textId="77777777" w:rsidR="00864BA5" w:rsidRDefault="00864BA5" w:rsidP="00626F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3C0" w14:textId="77777777"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857D" w14:textId="77777777" w:rsidR="008416C1" w:rsidRDefault="008416C1" w:rsidP="00B532E3">
      <w:pPr>
        <w:spacing w:after="0" w:line="240" w:lineRule="auto"/>
      </w:pPr>
      <w:r>
        <w:separator/>
      </w:r>
    </w:p>
  </w:footnote>
  <w:footnote w:type="continuationSeparator" w:id="0">
    <w:p w14:paraId="2126E430" w14:textId="77777777" w:rsidR="008416C1" w:rsidRDefault="008416C1" w:rsidP="00B5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6DD1" w14:textId="77777777" w:rsidR="00864BA5" w:rsidRDefault="00C9028A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719C00" w14:textId="77777777"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A65" w14:textId="2B70F0C6" w:rsidR="00864BA5" w:rsidRDefault="00C9028A" w:rsidP="00626F21">
    <w:pPr>
      <w:pStyle w:val="a5"/>
      <w:framePr w:w="2529" w:h="366" w:hRule="exact" w:wrap="around" w:vAnchor="text" w:hAnchor="page" w:x="1419" w:y="1439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0FFD">
      <w:rPr>
        <w:rStyle w:val="af0"/>
        <w:noProof/>
      </w:rPr>
      <w:t>3</w:t>
    </w:r>
    <w:r>
      <w:rPr>
        <w:rStyle w:val="af0"/>
      </w:rPr>
      <w:fldChar w:fldCharType="end"/>
    </w:r>
  </w:p>
  <w:p w14:paraId="068684DE" w14:textId="7057903C" w:rsidR="00864BA5" w:rsidRPr="006B7936" w:rsidRDefault="00864BA5" w:rsidP="00496FA7">
    <w:pPr>
      <w:pStyle w:val="a3"/>
      <w:ind w:left="-1418" w:right="360"/>
      <w:jc w:val="center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07C0621" wp14:editId="6BD10E71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2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11FB" w14:textId="77777777" w:rsidR="00864BA5" w:rsidRDefault="00864BA5" w:rsidP="006B7936">
    <w:pPr>
      <w:pStyle w:val="a3"/>
      <w:ind w:left="-1418" w:right="-767"/>
    </w:pPr>
  </w:p>
  <w:p w14:paraId="09F89F9B" w14:textId="77777777" w:rsidR="00864BA5" w:rsidRDefault="00864BA5" w:rsidP="00FB5CB1">
    <w:pPr>
      <w:pStyle w:val="a3"/>
      <w:ind w:left="-1418" w:right="-767"/>
    </w:pPr>
  </w:p>
  <w:p w14:paraId="220FB37C" w14:textId="77777777" w:rsidR="006E2AD8" w:rsidRDefault="006E2AD8" w:rsidP="00FB5CB1">
    <w:pPr>
      <w:pStyle w:val="a3"/>
      <w:ind w:left="-1418" w:right="-767"/>
    </w:pPr>
    <w:r w:rsidRPr="006E2AD8">
      <w:rPr>
        <w:noProof/>
        <w:lang w:eastAsia="ru-RU"/>
      </w:rPr>
      <w:drawing>
        <wp:inline distT="0" distB="0" distL="0" distR="0" wp14:anchorId="1C0ABFF0" wp14:editId="63721C7F">
          <wp:extent cx="7058025" cy="1426379"/>
          <wp:effectExtent l="1905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49" b="827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2594"/>
    <w:multiLevelType w:val="hybridMultilevel"/>
    <w:tmpl w:val="5D24A946"/>
    <w:lvl w:ilvl="0" w:tplc="6B9E1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C2FDF"/>
    <w:multiLevelType w:val="hybridMultilevel"/>
    <w:tmpl w:val="92BE1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1"/>
    <w:rsid w:val="000014BD"/>
    <w:rsid w:val="00007A22"/>
    <w:rsid w:val="00016BC4"/>
    <w:rsid w:val="00026461"/>
    <w:rsid w:val="00033E0E"/>
    <w:rsid w:val="0004325F"/>
    <w:rsid w:val="0005560A"/>
    <w:rsid w:val="00066C4B"/>
    <w:rsid w:val="00081E99"/>
    <w:rsid w:val="00090FFD"/>
    <w:rsid w:val="00095A99"/>
    <w:rsid w:val="000A24E2"/>
    <w:rsid w:val="000A3204"/>
    <w:rsid w:val="000A402F"/>
    <w:rsid w:val="000C25E1"/>
    <w:rsid w:val="000D3875"/>
    <w:rsid w:val="000D3880"/>
    <w:rsid w:val="000D5628"/>
    <w:rsid w:val="000E094F"/>
    <w:rsid w:val="000F0070"/>
    <w:rsid w:val="000F33D2"/>
    <w:rsid w:val="000F35EF"/>
    <w:rsid w:val="0010477D"/>
    <w:rsid w:val="001101D2"/>
    <w:rsid w:val="001129FA"/>
    <w:rsid w:val="001350C3"/>
    <w:rsid w:val="00143181"/>
    <w:rsid w:val="00156A73"/>
    <w:rsid w:val="00156C73"/>
    <w:rsid w:val="00162B81"/>
    <w:rsid w:val="00187D3C"/>
    <w:rsid w:val="00192F30"/>
    <w:rsid w:val="00194E39"/>
    <w:rsid w:val="001969F8"/>
    <w:rsid w:val="001973A9"/>
    <w:rsid w:val="001A1FA3"/>
    <w:rsid w:val="001A4650"/>
    <w:rsid w:val="001B2061"/>
    <w:rsid w:val="001C432C"/>
    <w:rsid w:val="001E0239"/>
    <w:rsid w:val="001F1739"/>
    <w:rsid w:val="001F1FC9"/>
    <w:rsid w:val="001F2C78"/>
    <w:rsid w:val="001F2CDC"/>
    <w:rsid w:val="0020325B"/>
    <w:rsid w:val="002100D1"/>
    <w:rsid w:val="00225C22"/>
    <w:rsid w:val="00230AE0"/>
    <w:rsid w:val="00231D3D"/>
    <w:rsid w:val="00236368"/>
    <w:rsid w:val="0024677B"/>
    <w:rsid w:val="00255739"/>
    <w:rsid w:val="00265E41"/>
    <w:rsid w:val="0026634C"/>
    <w:rsid w:val="00281F89"/>
    <w:rsid w:val="002A4254"/>
    <w:rsid w:val="002A4675"/>
    <w:rsid w:val="002A5075"/>
    <w:rsid w:val="002B3928"/>
    <w:rsid w:val="002B44D1"/>
    <w:rsid w:val="002C15C5"/>
    <w:rsid w:val="002C1E13"/>
    <w:rsid w:val="002D365C"/>
    <w:rsid w:val="002F165A"/>
    <w:rsid w:val="002F1EC3"/>
    <w:rsid w:val="002F2273"/>
    <w:rsid w:val="002F32D6"/>
    <w:rsid w:val="002F364E"/>
    <w:rsid w:val="00306773"/>
    <w:rsid w:val="0031364C"/>
    <w:rsid w:val="003334FD"/>
    <w:rsid w:val="00334304"/>
    <w:rsid w:val="00367EB7"/>
    <w:rsid w:val="003719BF"/>
    <w:rsid w:val="00387D0C"/>
    <w:rsid w:val="003A0440"/>
    <w:rsid w:val="003A1DE4"/>
    <w:rsid w:val="003A2A89"/>
    <w:rsid w:val="003B1078"/>
    <w:rsid w:val="003C5F85"/>
    <w:rsid w:val="003E642E"/>
    <w:rsid w:val="0041037F"/>
    <w:rsid w:val="00413319"/>
    <w:rsid w:val="00416C3E"/>
    <w:rsid w:val="00426C4F"/>
    <w:rsid w:val="00430DE8"/>
    <w:rsid w:val="004366D8"/>
    <w:rsid w:val="004405A0"/>
    <w:rsid w:val="004474BE"/>
    <w:rsid w:val="00456367"/>
    <w:rsid w:val="00486C51"/>
    <w:rsid w:val="00491F63"/>
    <w:rsid w:val="004921BA"/>
    <w:rsid w:val="00495E70"/>
    <w:rsid w:val="00496FA7"/>
    <w:rsid w:val="004979C4"/>
    <w:rsid w:val="004A2081"/>
    <w:rsid w:val="004A48A0"/>
    <w:rsid w:val="004A7232"/>
    <w:rsid w:val="004C2FAF"/>
    <w:rsid w:val="004D3B14"/>
    <w:rsid w:val="004D3F88"/>
    <w:rsid w:val="004D4E5A"/>
    <w:rsid w:val="004D7620"/>
    <w:rsid w:val="004E33AC"/>
    <w:rsid w:val="004F08BF"/>
    <w:rsid w:val="004F6B03"/>
    <w:rsid w:val="004F7464"/>
    <w:rsid w:val="00531CDC"/>
    <w:rsid w:val="00537947"/>
    <w:rsid w:val="00552D94"/>
    <w:rsid w:val="00554ADD"/>
    <w:rsid w:val="00563301"/>
    <w:rsid w:val="00572B69"/>
    <w:rsid w:val="00576D81"/>
    <w:rsid w:val="005968C9"/>
    <w:rsid w:val="00597093"/>
    <w:rsid w:val="005A225E"/>
    <w:rsid w:val="005A5326"/>
    <w:rsid w:val="005B75C8"/>
    <w:rsid w:val="005D4F48"/>
    <w:rsid w:val="005E29BB"/>
    <w:rsid w:val="005E427D"/>
    <w:rsid w:val="005F1ABF"/>
    <w:rsid w:val="005F4026"/>
    <w:rsid w:val="005F4CB3"/>
    <w:rsid w:val="00604590"/>
    <w:rsid w:val="006045A2"/>
    <w:rsid w:val="00605F67"/>
    <w:rsid w:val="0060667C"/>
    <w:rsid w:val="00626C89"/>
    <w:rsid w:val="00626F21"/>
    <w:rsid w:val="00632B67"/>
    <w:rsid w:val="00647E22"/>
    <w:rsid w:val="006572B2"/>
    <w:rsid w:val="00666DEF"/>
    <w:rsid w:val="006675E4"/>
    <w:rsid w:val="00674D82"/>
    <w:rsid w:val="00676707"/>
    <w:rsid w:val="0069326D"/>
    <w:rsid w:val="00697090"/>
    <w:rsid w:val="006B6AEF"/>
    <w:rsid w:val="006B7936"/>
    <w:rsid w:val="006C212E"/>
    <w:rsid w:val="006C76BA"/>
    <w:rsid w:val="006D57A3"/>
    <w:rsid w:val="006E1CCD"/>
    <w:rsid w:val="006E2AD8"/>
    <w:rsid w:val="006E3907"/>
    <w:rsid w:val="006E39FF"/>
    <w:rsid w:val="006F55EA"/>
    <w:rsid w:val="0070176D"/>
    <w:rsid w:val="00703931"/>
    <w:rsid w:val="00705BBB"/>
    <w:rsid w:val="0072246D"/>
    <w:rsid w:val="00732158"/>
    <w:rsid w:val="00740D10"/>
    <w:rsid w:val="00744E4F"/>
    <w:rsid w:val="00746F2A"/>
    <w:rsid w:val="007534AC"/>
    <w:rsid w:val="0077237A"/>
    <w:rsid w:val="00774477"/>
    <w:rsid w:val="00775FAA"/>
    <w:rsid w:val="00785486"/>
    <w:rsid w:val="00786705"/>
    <w:rsid w:val="007961E3"/>
    <w:rsid w:val="007A15FE"/>
    <w:rsid w:val="007A3800"/>
    <w:rsid w:val="007C1CDF"/>
    <w:rsid w:val="007C1DF9"/>
    <w:rsid w:val="007C6011"/>
    <w:rsid w:val="007E3F27"/>
    <w:rsid w:val="007E4BD4"/>
    <w:rsid w:val="00810E22"/>
    <w:rsid w:val="008141A0"/>
    <w:rsid w:val="008154A4"/>
    <w:rsid w:val="00815ADB"/>
    <w:rsid w:val="008163FA"/>
    <w:rsid w:val="00817142"/>
    <w:rsid w:val="00826921"/>
    <w:rsid w:val="00837E35"/>
    <w:rsid w:val="00840AF7"/>
    <w:rsid w:val="008416C1"/>
    <w:rsid w:val="00850C2C"/>
    <w:rsid w:val="0085248D"/>
    <w:rsid w:val="00856427"/>
    <w:rsid w:val="00864BA5"/>
    <w:rsid w:val="00867264"/>
    <w:rsid w:val="0087100D"/>
    <w:rsid w:val="0087457F"/>
    <w:rsid w:val="00874B82"/>
    <w:rsid w:val="00884B46"/>
    <w:rsid w:val="008926DC"/>
    <w:rsid w:val="008A0437"/>
    <w:rsid w:val="008A2E53"/>
    <w:rsid w:val="008A5F20"/>
    <w:rsid w:val="008B0CEF"/>
    <w:rsid w:val="008B76C2"/>
    <w:rsid w:val="008C2496"/>
    <w:rsid w:val="008C2EEA"/>
    <w:rsid w:val="008D5F7F"/>
    <w:rsid w:val="008F1475"/>
    <w:rsid w:val="008F40B3"/>
    <w:rsid w:val="008F62AD"/>
    <w:rsid w:val="0090166C"/>
    <w:rsid w:val="009126CA"/>
    <w:rsid w:val="009139D6"/>
    <w:rsid w:val="00921F28"/>
    <w:rsid w:val="009223E4"/>
    <w:rsid w:val="00937565"/>
    <w:rsid w:val="0094249E"/>
    <w:rsid w:val="00950D8C"/>
    <w:rsid w:val="00954588"/>
    <w:rsid w:val="00982D6C"/>
    <w:rsid w:val="009A18E3"/>
    <w:rsid w:val="009B5621"/>
    <w:rsid w:val="009B5A35"/>
    <w:rsid w:val="009C69F5"/>
    <w:rsid w:val="009C75FA"/>
    <w:rsid w:val="009D55A7"/>
    <w:rsid w:val="009E0E87"/>
    <w:rsid w:val="009F7D40"/>
    <w:rsid w:val="00A0380F"/>
    <w:rsid w:val="00A0725C"/>
    <w:rsid w:val="00A1114A"/>
    <w:rsid w:val="00A12F41"/>
    <w:rsid w:val="00A36FE4"/>
    <w:rsid w:val="00A410F9"/>
    <w:rsid w:val="00A46880"/>
    <w:rsid w:val="00A711E6"/>
    <w:rsid w:val="00A7408B"/>
    <w:rsid w:val="00A759BC"/>
    <w:rsid w:val="00A849B7"/>
    <w:rsid w:val="00A8720C"/>
    <w:rsid w:val="00A9076C"/>
    <w:rsid w:val="00A9562E"/>
    <w:rsid w:val="00A96813"/>
    <w:rsid w:val="00AB0F06"/>
    <w:rsid w:val="00AB19DE"/>
    <w:rsid w:val="00AC456E"/>
    <w:rsid w:val="00AE1744"/>
    <w:rsid w:val="00AF6084"/>
    <w:rsid w:val="00AF75F2"/>
    <w:rsid w:val="00B01AD6"/>
    <w:rsid w:val="00B026AB"/>
    <w:rsid w:val="00B02735"/>
    <w:rsid w:val="00B1611E"/>
    <w:rsid w:val="00B27443"/>
    <w:rsid w:val="00B42428"/>
    <w:rsid w:val="00B532E3"/>
    <w:rsid w:val="00B54C8A"/>
    <w:rsid w:val="00B573BB"/>
    <w:rsid w:val="00B71303"/>
    <w:rsid w:val="00B73B7B"/>
    <w:rsid w:val="00B812A0"/>
    <w:rsid w:val="00B84707"/>
    <w:rsid w:val="00B92B63"/>
    <w:rsid w:val="00BA5223"/>
    <w:rsid w:val="00BB4851"/>
    <w:rsid w:val="00BB66D1"/>
    <w:rsid w:val="00BB762F"/>
    <w:rsid w:val="00BD2F65"/>
    <w:rsid w:val="00BD639C"/>
    <w:rsid w:val="00BE0EFC"/>
    <w:rsid w:val="00BF076B"/>
    <w:rsid w:val="00C01A31"/>
    <w:rsid w:val="00C04054"/>
    <w:rsid w:val="00C10E14"/>
    <w:rsid w:val="00C203F2"/>
    <w:rsid w:val="00C23532"/>
    <w:rsid w:val="00C41714"/>
    <w:rsid w:val="00C456F0"/>
    <w:rsid w:val="00C47756"/>
    <w:rsid w:val="00C5016E"/>
    <w:rsid w:val="00C64067"/>
    <w:rsid w:val="00C9028A"/>
    <w:rsid w:val="00C92DCB"/>
    <w:rsid w:val="00CA2D53"/>
    <w:rsid w:val="00CA34EA"/>
    <w:rsid w:val="00CB060E"/>
    <w:rsid w:val="00CB5F54"/>
    <w:rsid w:val="00CC347F"/>
    <w:rsid w:val="00CD11B5"/>
    <w:rsid w:val="00CE06E7"/>
    <w:rsid w:val="00CF650D"/>
    <w:rsid w:val="00D0354D"/>
    <w:rsid w:val="00D22935"/>
    <w:rsid w:val="00D23656"/>
    <w:rsid w:val="00D31AAC"/>
    <w:rsid w:val="00D45ADC"/>
    <w:rsid w:val="00D469AB"/>
    <w:rsid w:val="00D473A7"/>
    <w:rsid w:val="00D5129B"/>
    <w:rsid w:val="00D52128"/>
    <w:rsid w:val="00D53626"/>
    <w:rsid w:val="00D54163"/>
    <w:rsid w:val="00D623EE"/>
    <w:rsid w:val="00D654A5"/>
    <w:rsid w:val="00D76FC9"/>
    <w:rsid w:val="00D83759"/>
    <w:rsid w:val="00D85B6A"/>
    <w:rsid w:val="00D86C59"/>
    <w:rsid w:val="00D95EA4"/>
    <w:rsid w:val="00D975AD"/>
    <w:rsid w:val="00DA7F72"/>
    <w:rsid w:val="00DB22CD"/>
    <w:rsid w:val="00DB2576"/>
    <w:rsid w:val="00DB4ADC"/>
    <w:rsid w:val="00DB7F8D"/>
    <w:rsid w:val="00DC2749"/>
    <w:rsid w:val="00DC5461"/>
    <w:rsid w:val="00DD2609"/>
    <w:rsid w:val="00DD483A"/>
    <w:rsid w:val="00DE6811"/>
    <w:rsid w:val="00DF45E2"/>
    <w:rsid w:val="00DF7239"/>
    <w:rsid w:val="00E02D30"/>
    <w:rsid w:val="00E15702"/>
    <w:rsid w:val="00E261C0"/>
    <w:rsid w:val="00E33F1A"/>
    <w:rsid w:val="00E40015"/>
    <w:rsid w:val="00E47EC1"/>
    <w:rsid w:val="00E53925"/>
    <w:rsid w:val="00E6135D"/>
    <w:rsid w:val="00E65E94"/>
    <w:rsid w:val="00E66E6B"/>
    <w:rsid w:val="00E76FE8"/>
    <w:rsid w:val="00E83A23"/>
    <w:rsid w:val="00E97549"/>
    <w:rsid w:val="00EB2293"/>
    <w:rsid w:val="00EB3C8C"/>
    <w:rsid w:val="00EC48B4"/>
    <w:rsid w:val="00EC79E3"/>
    <w:rsid w:val="00ED3F40"/>
    <w:rsid w:val="00ED7E00"/>
    <w:rsid w:val="00EE06BD"/>
    <w:rsid w:val="00EE3FAD"/>
    <w:rsid w:val="00EE4019"/>
    <w:rsid w:val="00EE6685"/>
    <w:rsid w:val="00EF1850"/>
    <w:rsid w:val="00EF52AE"/>
    <w:rsid w:val="00F0473D"/>
    <w:rsid w:val="00F143E8"/>
    <w:rsid w:val="00F25AE4"/>
    <w:rsid w:val="00F274BD"/>
    <w:rsid w:val="00F405A8"/>
    <w:rsid w:val="00F4522C"/>
    <w:rsid w:val="00F4542D"/>
    <w:rsid w:val="00F468A5"/>
    <w:rsid w:val="00F62649"/>
    <w:rsid w:val="00F70567"/>
    <w:rsid w:val="00F716CF"/>
    <w:rsid w:val="00F72876"/>
    <w:rsid w:val="00F83131"/>
    <w:rsid w:val="00F835C8"/>
    <w:rsid w:val="00F90893"/>
    <w:rsid w:val="00F90F67"/>
    <w:rsid w:val="00F95DDC"/>
    <w:rsid w:val="00FA74BB"/>
    <w:rsid w:val="00FB5CB1"/>
    <w:rsid w:val="00FC1CB3"/>
    <w:rsid w:val="00FC410A"/>
    <w:rsid w:val="00FC68E7"/>
    <w:rsid w:val="00FD4AF7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3AFB3"/>
  <w15:docId w15:val="{C3FBC958-973E-4A6E-8657-4A1CC636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val="ru-RU"/>
    </w:rPr>
  </w:style>
  <w:style w:type="character" w:styleId="af0">
    <w:name w:val="page number"/>
    <w:basedOn w:val="a0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Hyperlink"/>
    <w:basedOn w:val="a0"/>
    <w:uiPriority w:val="99"/>
    <w:unhideWhenUsed/>
    <w:rsid w:val="006E2AD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7E3F27"/>
    <w:pPr>
      <w:ind w:left="720"/>
      <w:contextualSpacing/>
    </w:pPr>
  </w:style>
  <w:style w:type="paragraph" w:customStyle="1" w:styleId="ConsPlusNonformat">
    <w:name w:val="ConsPlusNonformat"/>
    <w:uiPriority w:val="99"/>
    <w:rsid w:val="000D3875"/>
    <w:pPr>
      <w:autoSpaceDE w:val="0"/>
      <w:autoSpaceDN w:val="0"/>
      <w:adjustRightInd w:val="0"/>
    </w:pPr>
    <w:rPr>
      <w:rFonts w:ascii="Courier New" w:eastAsiaTheme="minorHAnsi" w:hAnsi="Courier New" w:cs="Courier New"/>
      <w:lang w:val="ru-RU"/>
    </w:rPr>
  </w:style>
  <w:style w:type="paragraph" w:customStyle="1" w:styleId="ConsPlusNormal">
    <w:name w:val="ConsPlusNormal"/>
    <w:rsid w:val="00A0725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DA7F7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165A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40D1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0D10"/>
    <w:rPr>
      <w:lang w:val="ru-RU"/>
    </w:rPr>
  </w:style>
  <w:style w:type="character" w:styleId="af6">
    <w:name w:val="endnote reference"/>
    <w:basedOn w:val="a0"/>
    <w:uiPriority w:val="99"/>
    <w:semiHidden/>
    <w:unhideWhenUsed/>
    <w:rsid w:val="0074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A101F9A978C93CAAEC8A94A04AF5F38ADEC940314BC370DD493A4945CE1813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_vrn@rosvodokana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6BD577CD84C30A1AEE3F182EE8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ED18F-94B9-4B7E-955F-D4344162CB82}"/>
      </w:docPartPr>
      <w:docPartBody>
        <w:p w:rsidR="009B63B1" w:rsidRDefault="002472CE" w:rsidP="002472CE">
          <w:pPr>
            <w:pStyle w:val="B516BD577CD84C30A1AEE3F182EE8411"/>
          </w:pPr>
          <w:r w:rsidRPr="003E086F">
            <w:rPr>
              <w:rStyle w:val="a3"/>
            </w:rPr>
            <w:t>[Факс организации]</w:t>
          </w:r>
        </w:p>
      </w:docPartBody>
    </w:docPart>
    <w:docPart>
      <w:docPartPr>
        <w:name w:val="DBFE467D1AB746EEA7AC5C4498523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78D44-2F8C-41A6-8E3A-BA1BFF68FB5B}"/>
      </w:docPartPr>
      <w:docPartBody>
        <w:p w:rsidR="009B63B1" w:rsidRDefault="002472CE" w:rsidP="002472CE">
          <w:pPr>
            <w:pStyle w:val="DBFE467D1AB746EEA7AC5C4498523C56"/>
          </w:pPr>
          <w:r w:rsidRPr="003E086F">
            <w:rPr>
              <w:rStyle w:val="a3"/>
            </w:rPr>
            <w:t>[Название]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B3B2-477B-4642-9F15-9019587F70B2}"/>
      </w:docPartPr>
      <w:docPartBody>
        <w:p w:rsidR="009B63B1" w:rsidRDefault="002472CE">
          <w:r w:rsidRPr="00F25F6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3"/>
    <w:rsid w:val="00025BB9"/>
    <w:rsid w:val="00067CC4"/>
    <w:rsid w:val="00071A1F"/>
    <w:rsid w:val="00086578"/>
    <w:rsid w:val="000D06EB"/>
    <w:rsid w:val="000D2F47"/>
    <w:rsid w:val="0011570A"/>
    <w:rsid w:val="00191B49"/>
    <w:rsid w:val="002472CE"/>
    <w:rsid w:val="002C4BCE"/>
    <w:rsid w:val="002C6D90"/>
    <w:rsid w:val="00387EC7"/>
    <w:rsid w:val="003A4F61"/>
    <w:rsid w:val="003A517E"/>
    <w:rsid w:val="003D0AFF"/>
    <w:rsid w:val="003D248B"/>
    <w:rsid w:val="003D77FF"/>
    <w:rsid w:val="00427A9B"/>
    <w:rsid w:val="00455443"/>
    <w:rsid w:val="004C35A0"/>
    <w:rsid w:val="005054F5"/>
    <w:rsid w:val="00530AA9"/>
    <w:rsid w:val="00534614"/>
    <w:rsid w:val="00547DFE"/>
    <w:rsid w:val="005D195B"/>
    <w:rsid w:val="006360F2"/>
    <w:rsid w:val="00663469"/>
    <w:rsid w:val="00730244"/>
    <w:rsid w:val="00756A74"/>
    <w:rsid w:val="007778C2"/>
    <w:rsid w:val="00780F47"/>
    <w:rsid w:val="00791046"/>
    <w:rsid w:val="007F77B0"/>
    <w:rsid w:val="0085271A"/>
    <w:rsid w:val="00874474"/>
    <w:rsid w:val="0091768C"/>
    <w:rsid w:val="009A07CB"/>
    <w:rsid w:val="009B63B1"/>
    <w:rsid w:val="00A01F5F"/>
    <w:rsid w:val="00A27ED3"/>
    <w:rsid w:val="00AD67B3"/>
    <w:rsid w:val="00AE1313"/>
    <w:rsid w:val="00B06992"/>
    <w:rsid w:val="00B64628"/>
    <w:rsid w:val="00B756BC"/>
    <w:rsid w:val="00BA5593"/>
    <w:rsid w:val="00BA6937"/>
    <w:rsid w:val="00BC65B7"/>
    <w:rsid w:val="00D8130A"/>
    <w:rsid w:val="00D958C8"/>
    <w:rsid w:val="00DD1C27"/>
    <w:rsid w:val="00E400DA"/>
    <w:rsid w:val="00ED7587"/>
    <w:rsid w:val="00F02F98"/>
    <w:rsid w:val="00F4453B"/>
    <w:rsid w:val="00FA2C97"/>
    <w:rsid w:val="00FB368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47DFE"/>
    <w:rPr>
      <w:color w:val="808080"/>
    </w:rPr>
  </w:style>
  <w:style w:type="paragraph" w:customStyle="1" w:styleId="EF2FF2E00EB04388AAF2847952445264">
    <w:name w:val="EF2FF2E00EB04388AAF2847952445264"/>
    <w:rsid w:val="00E400DA"/>
  </w:style>
  <w:style w:type="paragraph" w:customStyle="1" w:styleId="A1DB8D91FC524FF48CEF70CCE1AD6D71">
    <w:name w:val="A1DB8D91FC524FF48CEF70CCE1AD6D71"/>
    <w:rsid w:val="00E400DA"/>
  </w:style>
  <w:style w:type="paragraph" w:customStyle="1" w:styleId="89CFB941AF304EF6A2043E16F4E74217">
    <w:name w:val="89CFB941AF304EF6A2043E16F4E74217"/>
    <w:rsid w:val="00E400DA"/>
  </w:style>
  <w:style w:type="paragraph" w:customStyle="1" w:styleId="599488733AB54A72B68F5E89A91B3CC1">
    <w:name w:val="599488733AB54A72B68F5E89A91B3CC1"/>
    <w:rsid w:val="00E400DA"/>
  </w:style>
  <w:style w:type="paragraph" w:customStyle="1" w:styleId="DE0CA15300AC4892B3195D45575C3142">
    <w:name w:val="DE0CA15300AC4892B3195D45575C3142"/>
    <w:rsid w:val="00E400DA"/>
  </w:style>
  <w:style w:type="paragraph" w:customStyle="1" w:styleId="EF76B988786744FBBFC35439D7D3BE7F">
    <w:name w:val="EF76B988786744FBBFC35439D7D3BE7F"/>
    <w:rsid w:val="00E400DA"/>
  </w:style>
  <w:style w:type="paragraph" w:customStyle="1" w:styleId="A6D5940330BE4FFABD467D45E48E4C97">
    <w:name w:val="A6D5940330BE4FFABD467D45E48E4C97"/>
    <w:rsid w:val="007778C2"/>
  </w:style>
  <w:style w:type="paragraph" w:customStyle="1" w:styleId="83C8AB4B664B46CDA5D3D49615926EC1">
    <w:name w:val="83C8AB4B664B46CDA5D3D49615926EC1"/>
    <w:rsid w:val="007778C2"/>
  </w:style>
  <w:style w:type="paragraph" w:customStyle="1" w:styleId="38A6A1462B07409192BAC427E5B93293">
    <w:name w:val="38A6A1462B07409192BAC427E5B93293"/>
    <w:rsid w:val="007778C2"/>
  </w:style>
  <w:style w:type="paragraph" w:customStyle="1" w:styleId="16168E0542874F6ABCE18E15F93DC596">
    <w:name w:val="16168E0542874F6ABCE18E15F93DC596"/>
    <w:rsid w:val="007778C2"/>
  </w:style>
  <w:style w:type="paragraph" w:customStyle="1" w:styleId="BF800562626F451CABE4EDD45821B7A0">
    <w:name w:val="BF800562626F451CABE4EDD45821B7A0"/>
    <w:rsid w:val="007778C2"/>
  </w:style>
  <w:style w:type="paragraph" w:customStyle="1" w:styleId="0EEFA3F4C88A479C8D62743442764E2D">
    <w:name w:val="0EEFA3F4C88A479C8D62743442764E2D"/>
    <w:rsid w:val="007778C2"/>
  </w:style>
  <w:style w:type="paragraph" w:customStyle="1" w:styleId="3685D736E4A44651B1C368EDCE5A3E61">
    <w:name w:val="3685D736E4A44651B1C368EDCE5A3E61"/>
    <w:rsid w:val="007778C2"/>
  </w:style>
  <w:style w:type="paragraph" w:customStyle="1" w:styleId="5D26A2E3061B48BD9337AEE8DA5BF094">
    <w:name w:val="5D26A2E3061B48BD9337AEE8DA5BF094"/>
    <w:rsid w:val="007778C2"/>
  </w:style>
  <w:style w:type="paragraph" w:customStyle="1" w:styleId="00781633F5D34858AF0FB5CF14F23FB3">
    <w:name w:val="00781633F5D34858AF0FB5CF14F23FB3"/>
    <w:rsid w:val="007778C2"/>
  </w:style>
  <w:style w:type="paragraph" w:customStyle="1" w:styleId="F043F417AF124CDEA948BE7F6F2643DE">
    <w:name w:val="F043F417AF124CDEA948BE7F6F2643DE"/>
    <w:rsid w:val="007778C2"/>
  </w:style>
  <w:style w:type="paragraph" w:customStyle="1" w:styleId="051F52A6ED2A4E4187EE885ACD191391">
    <w:name w:val="051F52A6ED2A4E4187EE885ACD191391"/>
    <w:rsid w:val="007778C2"/>
  </w:style>
  <w:style w:type="paragraph" w:customStyle="1" w:styleId="1ED43B3C350140DBB96D94D20E8E7E5B">
    <w:name w:val="1ED43B3C350140DBB96D94D20E8E7E5B"/>
    <w:rsid w:val="00791046"/>
  </w:style>
  <w:style w:type="paragraph" w:customStyle="1" w:styleId="C9258A3498584DA9B87C79A46D03DE33">
    <w:name w:val="C9258A3498584DA9B87C79A46D03DE33"/>
    <w:rsid w:val="006360F2"/>
  </w:style>
  <w:style w:type="paragraph" w:customStyle="1" w:styleId="9D1BAD42844244C4BFD3357F454D3CD5">
    <w:name w:val="9D1BAD42844244C4BFD3357F454D3CD5"/>
    <w:rsid w:val="006360F2"/>
  </w:style>
  <w:style w:type="paragraph" w:customStyle="1" w:styleId="FD22F53075E449EAAE79E5C36DB1F06A">
    <w:name w:val="FD22F53075E449EAAE79E5C36DB1F06A"/>
    <w:rsid w:val="006360F2"/>
  </w:style>
  <w:style w:type="paragraph" w:customStyle="1" w:styleId="E47C193C4C5348A5BCEB60ED17F10DF5">
    <w:name w:val="E47C193C4C5348A5BCEB60ED17F10DF5"/>
    <w:rsid w:val="006360F2"/>
  </w:style>
  <w:style w:type="paragraph" w:customStyle="1" w:styleId="3A85922B129449E090A12C3E16ECE685">
    <w:name w:val="3A85922B129449E090A12C3E16ECE685"/>
    <w:rsid w:val="006360F2"/>
  </w:style>
  <w:style w:type="paragraph" w:customStyle="1" w:styleId="4425C8523B7E4B5A87BB1DA1E163B364">
    <w:name w:val="4425C8523B7E4B5A87BB1DA1E163B364"/>
    <w:rsid w:val="006360F2"/>
  </w:style>
  <w:style w:type="paragraph" w:customStyle="1" w:styleId="95D75EF99A4149F08084A7C6D493D00B">
    <w:name w:val="95D75EF99A4149F08084A7C6D493D00B"/>
    <w:rsid w:val="006360F2"/>
  </w:style>
  <w:style w:type="paragraph" w:customStyle="1" w:styleId="20CA7DC18A8646AD99C7F51820B4C266">
    <w:name w:val="20CA7DC18A8646AD99C7F51820B4C266"/>
    <w:rsid w:val="006360F2"/>
  </w:style>
  <w:style w:type="paragraph" w:customStyle="1" w:styleId="E7363BECC0CD4DFA89BF31CCA92CE32C">
    <w:name w:val="E7363BECC0CD4DFA89BF31CCA92CE32C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1">
    <w:name w:val="1ED43B3C350140DBB96D94D20E8E7E5B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">
    <w:name w:val="0486BCF2461744EB8710443EAB715B68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9258A3498584DA9B87C79A46D03DE331">
    <w:name w:val="C9258A3498584DA9B87C79A46D03DE33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1">
    <w:name w:val="9D1BAD42844244C4BFD3357F454D3CD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1">
    <w:name w:val="FD22F53075E449EAAE79E5C36DB1F06A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1">
    <w:name w:val="E47C193C4C5348A5BCEB60ED17F10DF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1">
    <w:name w:val="3A85922B129449E090A12C3E16ECE68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1">
    <w:name w:val="4425C8523B7E4B5A87BB1DA1E163B364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1">
    <w:name w:val="95D75EF99A4149F08084A7C6D493D00B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">
    <w:name w:val="0D5BD42250054E0BB26562FE0F926043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">
    <w:name w:val="29730074F5D74E3294B14FF6D1D82546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">
    <w:name w:val="DA54953597424E358745A577C41A626D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">
    <w:name w:val="6B447321877D4777A6FDE72C43A0AFB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">
    <w:name w:val="9E113598DB354A4E9A7C675987DB50D4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1">
    <w:name w:val="20CA7DC18A8646AD99C7F51820B4C2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">
    <w:name w:val="5F216A0077DD44529832A63F65D17667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">
    <w:name w:val="24A9C342A64645348D9F1429FB719FF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">
    <w:name w:val="78E65B7DE30641CABB80634AA6B43ED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363BECC0CD4DFA89BF31CCA92CE32C1">
    <w:name w:val="E7363BECC0CD4DFA89BF31CCA92CE32C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2">
    <w:name w:val="1ED43B3C350140DBB96D94D20E8E7E5B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1">
    <w:name w:val="0486BCF2461744EB8710443EAB715B68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2">
    <w:name w:val="9D1BAD42844244C4BFD3357F454D3CD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2">
    <w:name w:val="FD22F53075E449EAAE79E5C36DB1F06A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2">
    <w:name w:val="E47C193C4C5348A5BCEB60ED17F10DF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2">
    <w:name w:val="3A85922B129449E090A12C3E16ECE68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2">
    <w:name w:val="4425C8523B7E4B5A87BB1DA1E163B364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2">
    <w:name w:val="95D75EF99A4149F08084A7C6D493D00B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1">
    <w:name w:val="0D5BD42250054E0BB26562FE0F926043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1">
    <w:name w:val="29730074F5D74E3294B14FF6D1D8254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1">
    <w:name w:val="DA54953597424E358745A577C41A626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1">
    <w:name w:val="6B447321877D4777A6FDE72C43A0AFB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1">
    <w:name w:val="9E113598DB354A4E9A7C675987DB50D4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2">
    <w:name w:val="20CA7DC18A8646AD99C7F51820B4C266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1">
    <w:name w:val="5F216A0077DD44529832A63F65D17667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1">
    <w:name w:val="24A9C342A64645348D9F1429FB719FF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1">
    <w:name w:val="78E65B7DE30641CABB80634AA6B43ED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B07E5CC8F4DB4A3C731DA1341B5EB">
    <w:name w:val="15AB07E5CC8F4DB4A3C731DA1341B5EB"/>
    <w:rsid w:val="006360F2"/>
  </w:style>
  <w:style w:type="paragraph" w:customStyle="1" w:styleId="3660FE3213F94C9AB5F78C429C4750C1">
    <w:name w:val="3660FE3213F94C9AB5F78C429C4750C1"/>
    <w:rsid w:val="006360F2"/>
  </w:style>
  <w:style w:type="paragraph" w:customStyle="1" w:styleId="DB9BACC233A748899E755222572A00D1">
    <w:name w:val="DB9BACC233A748899E755222572A00D1"/>
    <w:rsid w:val="006360F2"/>
  </w:style>
  <w:style w:type="paragraph" w:customStyle="1" w:styleId="1F363475DB8448F5AC17C8FC3680FDFB">
    <w:name w:val="1F363475DB8448F5AC17C8FC3680FDFB"/>
    <w:rsid w:val="006360F2"/>
  </w:style>
  <w:style w:type="paragraph" w:customStyle="1" w:styleId="4B9A956631904064B3E6A903A5782F71">
    <w:name w:val="4B9A956631904064B3E6A903A5782F71"/>
    <w:rsid w:val="006360F2"/>
  </w:style>
  <w:style w:type="paragraph" w:customStyle="1" w:styleId="2296E12164344D42B702537EE8D2B20F">
    <w:name w:val="2296E12164344D42B702537EE8D2B20F"/>
    <w:rsid w:val="006360F2"/>
  </w:style>
  <w:style w:type="paragraph" w:customStyle="1" w:styleId="AB707D38B8A64D06AA2AAFCB1DAE9301">
    <w:name w:val="AB707D38B8A64D06AA2AAFCB1DAE9301"/>
    <w:rsid w:val="006360F2"/>
  </w:style>
  <w:style w:type="paragraph" w:customStyle="1" w:styleId="417014A7F9D74235B0EB25D3EC7D673D">
    <w:name w:val="417014A7F9D74235B0EB25D3EC7D673D"/>
    <w:rsid w:val="006360F2"/>
  </w:style>
  <w:style w:type="paragraph" w:customStyle="1" w:styleId="0DEC4EB74E39411D87854E6C625DAF49">
    <w:name w:val="0DEC4EB74E39411D87854E6C625DAF49"/>
    <w:rsid w:val="006360F2"/>
  </w:style>
  <w:style w:type="paragraph" w:customStyle="1" w:styleId="61A6C999D70D4B47941C0524AC001A66">
    <w:name w:val="61A6C999D70D4B47941C0524AC001A66"/>
    <w:rsid w:val="006360F2"/>
  </w:style>
  <w:style w:type="paragraph" w:customStyle="1" w:styleId="E7363BECC0CD4DFA89BF31CCA92CE32C2">
    <w:name w:val="E7363BECC0CD4DFA89BF31CCA92CE32C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3">
    <w:name w:val="1ED43B3C350140DBB96D94D20E8E7E5B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2">
    <w:name w:val="0486BCF2461744EB8710443EAB715B68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3">
    <w:name w:val="9D1BAD42844244C4BFD3357F454D3CD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3">
    <w:name w:val="FD22F53075E449EAAE79E5C36DB1F06A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791DA28A3BF547BB9611A167689FD2CB">
    <w:name w:val="791DA28A3BF547BB9611A167689FD2CB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3">
    <w:name w:val="3A85922B129449E090A12C3E16ECE68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3">
    <w:name w:val="4425C8523B7E4B5A87BB1DA1E163B364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D5BD42250054E0BB26562FE0F9260432">
    <w:name w:val="0D5BD42250054E0BB26562FE0F926043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7014A7F9D74235B0EB25D3EC7D673D1">
    <w:name w:val="417014A7F9D74235B0EB25D3EC7D673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A6C999D70D4B47941C0524AC001A661">
    <w:name w:val="61A6C999D70D4B47941C0524AC001A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9BACC233A748899E755222572A00D11">
    <w:name w:val="DB9BACC233A748899E755222572A00D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707D38B8A64D06AA2AAFCB1DAE93011">
    <w:name w:val="AB707D38B8A64D06AA2AAFCB1DAE930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C4EB74E39411D87854E6C625DAF491">
    <w:name w:val="0DEC4EB74E39411D87854E6C625DAF49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323AB3A06F647A29323CD53760C836B">
    <w:name w:val="0323AB3A06F647A29323CD53760C836B"/>
    <w:rsid w:val="00AE1313"/>
  </w:style>
  <w:style w:type="paragraph" w:customStyle="1" w:styleId="F19C655E104E46ACBBEB6D5E0C59BB20">
    <w:name w:val="F19C655E104E46ACBBEB6D5E0C59BB20"/>
    <w:rsid w:val="000D2F47"/>
    <w:pPr>
      <w:spacing w:after="160" w:line="259" w:lineRule="auto"/>
    </w:pPr>
  </w:style>
  <w:style w:type="paragraph" w:customStyle="1" w:styleId="591AB875DB4243A391DBA213E22E53B8">
    <w:name w:val="591AB875DB4243A391DBA213E22E53B8"/>
    <w:rsid w:val="002472CE"/>
  </w:style>
  <w:style w:type="paragraph" w:customStyle="1" w:styleId="84C2ED84D64544FDA29E13FC673CA020">
    <w:name w:val="84C2ED84D64544FDA29E13FC673CA020"/>
    <w:rsid w:val="002472CE"/>
  </w:style>
  <w:style w:type="paragraph" w:customStyle="1" w:styleId="E141FE049941463B895AD77CD607C0EB">
    <w:name w:val="E141FE049941463B895AD77CD607C0EB"/>
    <w:rsid w:val="002472CE"/>
  </w:style>
  <w:style w:type="paragraph" w:customStyle="1" w:styleId="7DC425F7860E4746B53A9B67D23012AA">
    <w:name w:val="7DC425F7860E4746B53A9B67D23012AA"/>
    <w:rsid w:val="002472CE"/>
  </w:style>
  <w:style w:type="paragraph" w:customStyle="1" w:styleId="9676D47C62614C2E8143BC24A4BF83FB">
    <w:name w:val="9676D47C62614C2E8143BC24A4BF83FB"/>
    <w:rsid w:val="002472CE"/>
  </w:style>
  <w:style w:type="paragraph" w:customStyle="1" w:styleId="8036E814F9164F0AA3C8989A3029851F">
    <w:name w:val="8036E814F9164F0AA3C8989A3029851F"/>
    <w:rsid w:val="002472CE"/>
  </w:style>
  <w:style w:type="paragraph" w:customStyle="1" w:styleId="35A17D416FE74A278955B4F3D4C57160">
    <w:name w:val="35A17D416FE74A278955B4F3D4C57160"/>
    <w:rsid w:val="002472CE"/>
  </w:style>
  <w:style w:type="paragraph" w:customStyle="1" w:styleId="0D0C6B5EDB434934B45E39A1787E7C95">
    <w:name w:val="0D0C6B5EDB434934B45E39A1787E7C95"/>
    <w:rsid w:val="002472CE"/>
  </w:style>
  <w:style w:type="paragraph" w:customStyle="1" w:styleId="EAAAA94ACB594D91ABFF94FDD67FFE96">
    <w:name w:val="EAAAA94ACB594D91ABFF94FDD67FFE96"/>
    <w:rsid w:val="002472CE"/>
  </w:style>
  <w:style w:type="paragraph" w:customStyle="1" w:styleId="B516BD577CD84C30A1AEE3F182EE8411">
    <w:name w:val="B516BD577CD84C30A1AEE3F182EE8411"/>
    <w:rsid w:val="002472CE"/>
  </w:style>
  <w:style w:type="paragraph" w:customStyle="1" w:styleId="CA3BFCC5483B4006934191B7D1606694">
    <w:name w:val="CA3BFCC5483B4006934191B7D1606694"/>
    <w:rsid w:val="002472CE"/>
  </w:style>
  <w:style w:type="paragraph" w:customStyle="1" w:styleId="56131FE3AEBD4FBAA68CABFAFCB356D4">
    <w:name w:val="56131FE3AEBD4FBAA68CABFAFCB356D4"/>
    <w:rsid w:val="002472CE"/>
  </w:style>
  <w:style w:type="paragraph" w:customStyle="1" w:styleId="DBFE467D1AB746EEA7AC5C4498523C56">
    <w:name w:val="DBFE467D1AB746EEA7AC5C4498523C56"/>
    <w:rsid w:val="002472CE"/>
  </w:style>
  <w:style w:type="paragraph" w:customStyle="1" w:styleId="B38F667BD8C44BA7945A2FD739946AB5">
    <w:name w:val="B38F667BD8C44BA7945A2FD739946AB5"/>
    <w:rsid w:val="002472CE"/>
  </w:style>
  <w:style w:type="paragraph" w:customStyle="1" w:styleId="EB536E1EF60E46548A35117FD9026435">
    <w:name w:val="EB536E1EF60E46548A35117FD9026435"/>
    <w:rsid w:val="002472CE"/>
  </w:style>
  <w:style w:type="paragraph" w:customStyle="1" w:styleId="A717BFE0F637471183B61F542CA23B66">
    <w:name w:val="A717BFE0F637471183B61F542CA23B66"/>
    <w:rsid w:val="002472CE"/>
  </w:style>
  <w:style w:type="paragraph" w:customStyle="1" w:styleId="4A0E4DB117654EDD96C03A872361D001">
    <w:name w:val="4A0E4DB117654EDD96C03A872361D001"/>
    <w:rsid w:val="002472CE"/>
  </w:style>
  <w:style w:type="paragraph" w:customStyle="1" w:styleId="642F70B5F31546B9A3DB54DD22F359EB">
    <w:name w:val="642F70B5F31546B9A3DB54DD22F359EB"/>
    <w:rsid w:val="002472CE"/>
  </w:style>
  <w:style w:type="paragraph" w:customStyle="1" w:styleId="DA99E4146D3E4E82906583720131E2E5">
    <w:name w:val="DA99E4146D3E4E82906583720131E2E5"/>
    <w:rsid w:val="002472CE"/>
  </w:style>
  <w:style w:type="paragraph" w:customStyle="1" w:styleId="25ABA53AE41543078F3CCA8C420AA9CF">
    <w:name w:val="25ABA53AE41543078F3CCA8C420AA9CF"/>
    <w:rsid w:val="00547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1.03.2020 г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5476D-0EA6-44E9-BA34-EA182477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</vt:lpstr>
    </vt:vector>
  </TitlesOfParts>
  <Company>DNA Projec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</dc:title>
  <dc:subject/>
  <dc:creator>Должник1</dc:creator>
  <cp:keywords/>
  <dc:description/>
  <cp:lastModifiedBy>user</cp:lastModifiedBy>
  <cp:revision>5</cp:revision>
  <cp:lastPrinted>2016-03-11T12:05:00Z</cp:lastPrinted>
  <dcterms:created xsi:type="dcterms:W3CDTF">2020-07-29T18:54:00Z</dcterms:created>
  <dcterms:modified xsi:type="dcterms:W3CDTF">2020-08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опрос">
    <vt:lpwstr>вопрос</vt:lpwstr>
  </property>
</Properties>
</file>